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B61FC" w14:textId="77777777" w:rsidR="00301BD6" w:rsidRDefault="00FB125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el Tech Rangarajan Dr. Sagunthala R&amp;D Institute of Science and Technology</w:t>
      </w:r>
    </w:p>
    <w:p w14:paraId="388AEA1F" w14:textId="77777777" w:rsidR="00301BD6" w:rsidRDefault="00FB125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311C9CE" wp14:editId="5C778EEB">
            <wp:simplePos x="0" y="0"/>
            <wp:positionH relativeFrom="column">
              <wp:posOffset>-290830</wp:posOffset>
            </wp:positionH>
            <wp:positionV relativeFrom="paragraph">
              <wp:posOffset>222885</wp:posOffset>
            </wp:positionV>
            <wp:extent cx="680085" cy="614045"/>
            <wp:effectExtent l="0" t="0" r="5715" b="0"/>
            <wp:wrapNone/>
            <wp:docPr id="20153751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7510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 xml:space="preserve"> (Deemed to be University </w:t>
      </w:r>
      <w:proofErr w:type="spellStart"/>
      <w:r>
        <w:rPr>
          <w:rFonts w:ascii="Times New Roman" w:hAnsi="Times New Roman"/>
          <w:b/>
          <w:szCs w:val="24"/>
        </w:rPr>
        <w:t>Estd</w:t>
      </w:r>
      <w:proofErr w:type="spellEnd"/>
      <w:r>
        <w:rPr>
          <w:rFonts w:ascii="Times New Roman" w:hAnsi="Times New Roman"/>
          <w:b/>
          <w:szCs w:val="24"/>
        </w:rPr>
        <w:t>. u/s 3 of UGC Act, 1956)</w:t>
      </w:r>
    </w:p>
    <w:p w14:paraId="44447E7A" w14:textId="77777777" w:rsidR="00301BD6" w:rsidRDefault="00FB125A">
      <w:pPr>
        <w:spacing w:after="0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1B2B838" wp14:editId="70522DEF">
            <wp:simplePos x="0" y="0"/>
            <wp:positionH relativeFrom="column">
              <wp:posOffset>5196840</wp:posOffset>
            </wp:positionH>
            <wp:positionV relativeFrom="paragraph">
              <wp:posOffset>86995</wp:posOffset>
            </wp:positionV>
            <wp:extent cx="848360" cy="558800"/>
            <wp:effectExtent l="0" t="0" r="8890" b="0"/>
            <wp:wrapNone/>
            <wp:docPr id="5683288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28813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>School of Computing</w:t>
      </w:r>
    </w:p>
    <w:p w14:paraId="12B4F8A6" w14:textId="77777777" w:rsidR="00301BD6" w:rsidRDefault="00FB125A">
      <w:pPr>
        <w:spacing w:after="0" w:line="240" w:lineRule="auto"/>
        <w:jc w:val="center"/>
      </w:pPr>
      <w:r>
        <w:rPr>
          <w:rFonts w:ascii="Times New Roman" w:hAnsi="Times New Roman"/>
          <w:b/>
          <w:szCs w:val="24"/>
        </w:rPr>
        <w:t>B.Tech. – Computer Science and Engineering</w:t>
      </w:r>
    </w:p>
    <w:p w14:paraId="43B3A21D" w14:textId="77777777" w:rsidR="00301BD6" w:rsidRDefault="00006DBA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pict w14:anchorId="1BB911C1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0" type="#_x0000_t202" style="position:absolute;left:0;text-align:left;margin-left:167.8pt;margin-top:4.9pt;width:109.8pt;height:17.4pt;z-index:251659264" o:gfxdata="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JEuqt7YAAAACAEAAA8AAAAAAAAAAQAgAAAAIgAAAGRycy9kb3ducmV2Lnht&#10;bFBLAQIUABQAAAAIAIdO4kCE5npDMgIAAIYEAAAOAAAAAAAAAAEAIAAAACcBAABkcnMvZTJvRG9j&#10;LnhtbFBLBQYAAAAABgAGAFkBAADLBQAAAAA=&#10;">
            <v:textbox>
              <w:txbxContent>
                <w:p w14:paraId="02254E86" w14:textId="77777777" w:rsidR="00301BD6" w:rsidRDefault="00FB125A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VTR UGE2021- (CBCS)</w:t>
                  </w:r>
                </w:p>
                <w:p w14:paraId="6C421A42" w14:textId="77777777" w:rsidR="00301BD6" w:rsidRDefault="00301BD6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5D5F1A02" w14:textId="77777777" w:rsidR="00301BD6" w:rsidRDefault="00301BD6"/>
    <w:p w14:paraId="2475B903" w14:textId="77777777" w:rsidR="00301BD6" w:rsidRDefault="00FB125A">
      <w:pPr>
        <w:jc w:val="center"/>
      </w:pPr>
      <w:r>
        <w:t>Academic Year: 2025–2026</w:t>
      </w:r>
    </w:p>
    <w:p w14:paraId="53476C59" w14:textId="77777777" w:rsidR="00301BD6" w:rsidRDefault="00FB125A">
      <w:pPr>
        <w:jc w:val="center"/>
      </w:pPr>
      <w:r>
        <w:t>SUMMER SEMESTER - SS2526</w:t>
      </w:r>
    </w:p>
    <w:p w14:paraId="76147E60" w14:textId="77777777" w:rsidR="00301BD6" w:rsidRDefault="00FB125A">
      <w:r>
        <w:br/>
        <w:t>Course Code</w:t>
      </w:r>
      <w:r>
        <w:tab/>
        <w:t>: 10211CS207</w:t>
      </w:r>
    </w:p>
    <w:p w14:paraId="0B41263C" w14:textId="77777777" w:rsidR="00301BD6" w:rsidRDefault="00FB125A">
      <w:r>
        <w:t>Course Name</w:t>
      </w:r>
      <w:r>
        <w:tab/>
        <w:t>: Database Management Systems</w:t>
      </w:r>
    </w:p>
    <w:p w14:paraId="5D647AED" w14:textId="68EE1D95" w:rsidR="00301BD6" w:rsidRDefault="00FB125A">
      <w:r>
        <w:t>Slot No</w:t>
      </w:r>
      <w:r>
        <w:tab/>
        <w:t>:  S</w:t>
      </w:r>
      <w:r w:rsidR="00563D9E">
        <w:t>8L12</w:t>
      </w:r>
      <w:r>
        <w:br/>
      </w:r>
    </w:p>
    <w:p w14:paraId="72CCB99A" w14:textId="77777777" w:rsidR="00301BD6" w:rsidRDefault="00FB125A">
      <w:pPr>
        <w:pStyle w:val="Title"/>
      </w:pPr>
      <w:r>
        <w:t xml:space="preserve">DBMS </w:t>
      </w:r>
      <w:r w:rsidR="00AD08F0">
        <w:t>TASK - 3</w:t>
      </w:r>
      <w:r>
        <w:t xml:space="preserve"> REPORT</w:t>
      </w:r>
    </w:p>
    <w:p w14:paraId="32F92B2D" w14:textId="77777777" w:rsidR="00AD08F0" w:rsidRPr="00353C20" w:rsidRDefault="00FB125A" w:rsidP="00AD08F0">
      <w:pPr>
        <w:rPr>
          <w:rFonts w:ascii="Times New Roman" w:hAnsi="Times New Roman" w:cs="Times New Roman"/>
          <w:b/>
          <w:szCs w:val="24"/>
        </w:rPr>
      </w:pPr>
      <w:r>
        <w:rPr>
          <w:sz w:val="28"/>
          <w:szCs w:val="24"/>
        </w:rPr>
        <w:t xml:space="preserve">Title: </w:t>
      </w:r>
      <w:r w:rsidR="00AD08F0" w:rsidRPr="00353C20">
        <w:rPr>
          <w:rFonts w:ascii="Times New Roman" w:hAnsi="Times New Roman" w:cs="Times New Roman"/>
          <w:b/>
          <w:szCs w:val="24"/>
        </w:rPr>
        <w:t>Using</w:t>
      </w:r>
      <w:r w:rsidR="00AD08F0">
        <w:rPr>
          <w:rFonts w:ascii="Times New Roman" w:hAnsi="Times New Roman" w:cs="Times New Roman"/>
          <w:b/>
          <w:szCs w:val="24"/>
        </w:rPr>
        <w:t xml:space="preserve"> </w:t>
      </w:r>
      <w:r w:rsidR="00AD08F0" w:rsidRPr="00353C20">
        <w:rPr>
          <w:rFonts w:ascii="Times New Roman" w:hAnsi="Times New Roman" w:cs="Times New Roman"/>
          <w:b/>
          <w:szCs w:val="24"/>
        </w:rPr>
        <w:t>Clauses,</w:t>
      </w:r>
      <w:r w:rsidR="00AD08F0">
        <w:rPr>
          <w:rFonts w:ascii="Times New Roman" w:hAnsi="Times New Roman" w:cs="Times New Roman"/>
          <w:b/>
          <w:szCs w:val="24"/>
        </w:rPr>
        <w:t xml:space="preserve"> </w:t>
      </w:r>
      <w:r w:rsidR="00AD08F0" w:rsidRPr="00353C20">
        <w:rPr>
          <w:rFonts w:ascii="Times New Roman" w:hAnsi="Times New Roman" w:cs="Times New Roman"/>
          <w:b/>
          <w:szCs w:val="24"/>
        </w:rPr>
        <w:t>Operator</w:t>
      </w:r>
      <w:r w:rsidR="00AD08F0">
        <w:rPr>
          <w:rFonts w:ascii="Times New Roman" w:hAnsi="Times New Roman" w:cs="Times New Roman"/>
          <w:b/>
          <w:szCs w:val="24"/>
        </w:rPr>
        <w:t xml:space="preserve"> </w:t>
      </w:r>
      <w:r w:rsidR="00AD08F0" w:rsidRPr="00353C20">
        <w:rPr>
          <w:rFonts w:ascii="Times New Roman" w:hAnsi="Times New Roman" w:cs="Times New Roman"/>
          <w:b/>
          <w:szCs w:val="24"/>
        </w:rPr>
        <w:t>sand Function</w:t>
      </w:r>
      <w:r w:rsidR="00AD08F0">
        <w:rPr>
          <w:rFonts w:ascii="Times New Roman" w:hAnsi="Times New Roman" w:cs="Times New Roman"/>
          <w:b/>
          <w:szCs w:val="24"/>
        </w:rPr>
        <w:t xml:space="preserve">s </w:t>
      </w:r>
      <w:r w:rsidR="00AD08F0" w:rsidRPr="00353C20">
        <w:rPr>
          <w:rFonts w:ascii="Times New Roman" w:hAnsi="Times New Roman" w:cs="Times New Roman"/>
          <w:b/>
          <w:szCs w:val="24"/>
        </w:rPr>
        <w:t>in</w:t>
      </w:r>
      <w:r w:rsidR="00AD08F0">
        <w:rPr>
          <w:rFonts w:ascii="Times New Roman" w:hAnsi="Times New Roman" w:cs="Times New Roman"/>
          <w:b/>
          <w:szCs w:val="24"/>
        </w:rPr>
        <w:t xml:space="preserve"> </w:t>
      </w:r>
      <w:r w:rsidR="00AD08F0" w:rsidRPr="00353C20">
        <w:rPr>
          <w:rFonts w:ascii="Times New Roman" w:hAnsi="Times New Roman" w:cs="Times New Roman"/>
          <w:b/>
          <w:szCs w:val="24"/>
        </w:rPr>
        <w:t>queries</w:t>
      </w:r>
    </w:p>
    <w:p w14:paraId="1BFA3C49" w14:textId="77777777" w:rsidR="00301BD6" w:rsidRDefault="00301BD6"/>
    <w:p w14:paraId="69E77550" w14:textId="77777777" w:rsidR="00301BD6" w:rsidRDefault="00FB125A">
      <w:r>
        <w:t>Submitted by: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3"/>
        <w:gridCol w:w="2468"/>
        <w:gridCol w:w="4809"/>
      </w:tblGrid>
      <w:tr w:rsidR="00301BD6" w14:paraId="72521227" w14:textId="77777777">
        <w:tc>
          <w:tcPr>
            <w:tcW w:w="1353" w:type="dxa"/>
          </w:tcPr>
          <w:p w14:paraId="6F8C7220" w14:textId="77777777" w:rsidR="00301BD6" w:rsidRDefault="00FB125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TUNO</w:t>
            </w:r>
          </w:p>
        </w:tc>
        <w:tc>
          <w:tcPr>
            <w:tcW w:w="2468" w:type="dxa"/>
          </w:tcPr>
          <w:p w14:paraId="7A031D53" w14:textId="77777777" w:rsidR="00301BD6" w:rsidRDefault="00FB125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ER NUMBER</w:t>
            </w:r>
          </w:p>
        </w:tc>
        <w:tc>
          <w:tcPr>
            <w:tcW w:w="4809" w:type="dxa"/>
          </w:tcPr>
          <w:p w14:paraId="6488E1FA" w14:textId="77777777" w:rsidR="00301BD6" w:rsidRDefault="00FB125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NAME</w:t>
            </w:r>
          </w:p>
        </w:tc>
      </w:tr>
      <w:tr w:rsidR="00301BD6" w14:paraId="44AFC298" w14:textId="77777777">
        <w:tc>
          <w:tcPr>
            <w:tcW w:w="1353" w:type="dxa"/>
            <w:vAlign w:val="bottom"/>
          </w:tcPr>
          <w:p w14:paraId="518F564E" w14:textId="1ACA52F8" w:rsidR="00301BD6" w:rsidRDefault="00FB125A">
            <w:pPr>
              <w:spacing w:after="0" w:line="240" w:lineRule="auto"/>
            </w:pPr>
            <w:r>
              <w:t>VTU2</w:t>
            </w:r>
            <w:r w:rsidR="00006DBA">
              <w:t>8217</w:t>
            </w:r>
          </w:p>
        </w:tc>
        <w:tc>
          <w:tcPr>
            <w:tcW w:w="2468" w:type="dxa"/>
            <w:vAlign w:val="bottom"/>
          </w:tcPr>
          <w:p w14:paraId="02EEDD29" w14:textId="15AB54BD" w:rsidR="00301BD6" w:rsidRDefault="00FB125A">
            <w:pPr>
              <w:spacing w:after="0" w:line="240" w:lineRule="auto"/>
            </w:pPr>
            <w:r>
              <w:t>24UECS0</w:t>
            </w:r>
            <w:r w:rsidR="00006DBA">
              <w:t>459</w:t>
            </w:r>
          </w:p>
        </w:tc>
        <w:tc>
          <w:tcPr>
            <w:tcW w:w="4809" w:type="dxa"/>
            <w:vAlign w:val="bottom"/>
          </w:tcPr>
          <w:p w14:paraId="20A713CF" w14:textId="0BA60509" w:rsidR="00301BD6" w:rsidRDefault="00563D9E">
            <w:pPr>
              <w:spacing w:after="0" w:line="240" w:lineRule="auto"/>
            </w:pPr>
            <w:proofErr w:type="gramStart"/>
            <w:r>
              <w:t>B.THARAKA</w:t>
            </w:r>
            <w:proofErr w:type="gramEnd"/>
            <w:r>
              <w:t xml:space="preserve"> RAM REDDY</w:t>
            </w:r>
          </w:p>
        </w:tc>
      </w:tr>
    </w:tbl>
    <w:p w14:paraId="25C91C42" w14:textId="77777777" w:rsidR="00301BD6" w:rsidRDefault="00FB125A">
      <w:r>
        <w:br/>
      </w:r>
    </w:p>
    <w:p w14:paraId="2F4DDE0E" w14:textId="77777777" w:rsidR="00301BD6" w:rsidRDefault="00301BD6"/>
    <w:p w14:paraId="594C7CE7" w14:textId="77777777" w:rsidR="00301BD6" w:rsidRDefault="00301BD6"/>
    <w:p w14:paraId="66607E23" w14:textId="77777777" w:rsidR="00301BD6" w:rsidRDefault="00301BD6"/>
    <w:p w14:paraId="1ED3E4DA" w14:textId="77777777" w:rsidR="00301BD6" w:rsidRDefault="00301BD6"/>
    <w:p w14:paraId="41FF3465" w14:textId="77777777" w:rsidR="00301BD6" w:rsidRDefault="00301BD6"/>
    <w:p w14:paraId="7689DF2E" w14:textId="77777777" w:rsidR="00301BD6" w:rsidRDefault="00301BD6"/>
    <w:p w14:paraId="2243D568" w14:textId="77777777" w:rsidR="00AD08F0" w:rsidRDefault="00AD08F0"/>
    <w:p w14:paraId="1F5ECDA0" w14:textId="77777777" w:rsidR="00AD08F0" w:rsidRPr="00353C20" w:rsidRDefault="00AD08F0" w:rsidP="00AD08F0">
      <w:pPr>
        <w:jc w:val="center"/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TASK3</w:t>
      </w:r>
    </w:p>
    <w:p w14:paraId="13033A9C" w14:textId="77777777" w:rsidR="00AD08F0" w:rsidRPr="00353C20" w:rsidRDefault="00AD08F0" w:rsidP="00AD08F0">
      <w:pPr>
        <w:jc w:val="center"/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Using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353C20">
        <w:rPr>
          <w:rFonts w:ascii="Times New Roman" w:hAnsi="Times New Roman" w:cs="Times New Roman"/>
          <w:b/>
          <w:szCs w:val="24"/>
        </w:rPr>
        <w:t>Clauses,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353C20">
        <w:rPr>
          <w:rFonts w:ascii="Times New Roman" w:hAnsi="Times New Roman" w:cs="Times New Roman"/>
          <w:b/>
          <w:szCs w:val="24"/>
        </w:rPr>
        <w:t>Operators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353C20">
        <w:rPr>
          <w:rFonts w:ascii="Times New Roman" w:hAnsi="Times New Roman" w:cs="Times New Roman"/>
          <w:b/>
          <w:szCs w:val="24"/>
        </w:rPr>
        <w:t>and Functions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353C20">
        <w:rPr>
          <w:rFonts w:ascii="Times New Roman" w:hAnsi="Times New Roman" w:cs="Times New Roman"/>
          <w:b/>
          <w:szCs w:val="24"/>
        </w:rPr>
        <w:t>in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353C20">
        <w:rPr>
          <w:rFonts w:ascii="Times New Roman" w:hAnsi="Times New Roman" w:cs="Times New Roman"/>
          <w:b/>
          <w:szCs w:val="24"/>
        </w:rPr>
        <w:t>queries</w:t>
      </w:r>
    </w:p>
    <w:p w14:paraId="7DEC3115" w14:textId="77777777" w:rsidR="00AD08F0" w:rsidRPr="00353C20" w:rsidRDefault="00AD08F0" w:rsidP="00AD08F0">
      <w:pPr>
        <w:jc w:val="both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Aim:</w:t>
      </w:r>
    </w:p>
    <w:p w14:paraId="6923FE98" w14:textId="77777777" w:rsidR="00AD08F0" w:rsidRPr="00353C20" w:rsidRDefault="00AD08F0" w:rsidP="00AD08F0">
      <w:pPr>
        <w:pStyle w:val="BodyText"/>
        <w:ind w:left="530" w:right="119"/>
        <w:jc w:val="both"/>
      </w:pPr>
      <w:r w:rsidRPr="00353C20">
        <w:t xml:space="preserve">To perform the query processing on databases for different retrieval results of queries using </w:t>
      </w:r>
      <w:proofErr w:type="spellStart"/>
      <w:proofErr w:type="gramStart"/>
      <w:r w:rsidRPr="00353C20">
        <w:t>DML,DRLoperations</w:t>
      </w:r>
      <w:proofErr w:type="spellEnd"/>
      <w:proofErr w:type="gramEnd"/>
      <w:r w:rsidRPr="00353C20">
        <w:t xml:space="preserve"> </w:t>
      </w:r>
      <w:proofErr w:type="gramStart"/>
      <w:r w:rsidRPr="00353C20">
        <w:t>usingaggregate,date</w:t>
      </w:r>
      <w:proofErr w:type="gramEnd"/>
      <w:r w:rsidRPr="00353C20">
        <w:t>,</w:t>
      </w:r>
      <w:proofErr w:type="gramStart"/>
      <w:r w:rsidRPr="00353C20">
        <w:t>string,indentfunctions</w:t>
      </w:r>
      <w:proofErr w:type="gramEnd"/>
      <w:r w:rsidRPr="00353C20">
        <w:t>,setclausesandoperators.</w:t>
      </w:r>
    </w:p>
    <w:p w14:paraId="24EAF2C0" w14:textId="77777777" w:rsidR="00AD08F0" w:rsidRPr="00353C20" w:rsidRDefault="00AD08F0" w:rsidP="00AD08F0">
      <w:pPr>
        <w:pStyle w:val="ListParagraph"/>
        <w:widowControl w:val="0"/>
        <w:numPr>
          <w:ilvl w:val="0"/>
          <w:numId w:val="10"/>
        </w:numPr>
        <w:tabs>
          <w:tab w:val="left" w:pos="712"/>
        </w:tabs>
        <w:autoSpaceDE w:val="0"/>
        <w:autoSpaceDN w:val="0"/>
        <w:spacing w:after="0" w:line="274" w:lineRule="exact"/>
        <w:contextualSpacing w:val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To retrieve the location of a particular match conducted by its </w:t>
      </w:r>
      <w:proofErr w:type="spellStart"/>
      <w:r w:rsidRPr="00353C20">
        <w:rPr>
          <w:rFonts w:ascii="Times New Roman" w:hAnsi="Times New Roman" w:cs="Times New Roman"/>
          <w:szCs w:val="24"/>
        </w:rPr>
        <w:t>MatchID</w:t>
      </w:r>
      <w:proofErr w:type="spellEnd"/>
    </w:p>
    <w:p w14:paraId="646F67F2" w14:textId="77777777" w:rsidR="00AD08F0" w:rsidRPr="00353C20" w:rsidRDefault="00AD08F0" w:rsidP="00AD08F0">
      <w:pPr>
        <w:pStyle w:val="BodyText"/>
        <w:widowControl w:val="0"/>
        <w:numPr>
          <w:ilvl w:val="0"/>
          <w:numId w:val="10"/>
        </w:numPr>
        <w:autoSpaceDE w:val="0"/>
        <w:autoSpaceDN w:val="0"/>
        <w:spacing w:after="0" w:line="276" w:lineRule="exact"/>
      </w:pPr>
      <w:r w:rsidRPr="00353C20">
        <w:t xml:space="preserve">To </w:t>
      </w:r>
      <w:proofErr w:type="spellStart"/>
      <w:r w:rsidRPr="00353C20">
        <w:t>retrievethePlayersdetailwhose</w:t>
      </w:r>
      <w:proofErr w:type="spellEnd"/>
      <w:r w:rsidRPr="00353C20">
        <w:t xml:space="preserve"> name start with ‘A’.</w:t>
      </w:r>
    </w:p>
    <w:p w14:paraId="20F39199" w14:textId="77777777" w:rsidR="00AD08F0" w:rsidRPr="00353C20" w:rsidRDefault="00AD08F0" w:rsidP="00AD08F0">
      <w:pPr>
        <w:pStyle w:val="BodyText"/>
        <w:widowControl w:val="0"/>
        <w:numPr>
          <w:ilvl w:val="0"/>
          <w:numId w:val="10"/>
        </w:numPr>
        <w:autoSpaceDE w:val="0"/>
        <w:autoSpaceDN w:val="0"/>
        <w:spacing w:before="4" w:after="0" w:line="275" w:lineRule="exact"/>
      </w:pPr>
      <w:proofErr w:type="spellStart"/>
      <w:r w:rsidRPr="00353C20">
        <w:t>Addacolumn</w:t>
      </w:r>
      <w:proofErr w:type="spellEnd"/>
      <w:r w:rsidRPr="00353C20">
        <w:t xml:space="preserve"> Batting and </w:t>
      </w:r>
      <w:proofErr w:type="spellStart"/>
      <w:r w:rsidRPr="00353C20">
        <w:t>BowlinginPlayertable</w:t>
      </w:r>
      <w:proofErr w:type="spellEnd"/>
      <w:r w:rsidRPr="00353C20">
        <w:t>.</w:t>
      </w:r>
    </w:p>
    <w:p w14:paraId="3B255686" w14:textId="77777777" w:rsidR="00AD08F0" w:rsidRPr="00353C20" w:rsidRDefault="00AD08F0" w:rsidP="00AD08F0">
      <w:pPr>
        <w:pStyle w:val="BodyText"/>
        <w:widowControl w:val="0"/>
        <w:numPr>
          <w:ilvl w:val="0"/>
          <w:numId w:val="10"/>
        </w:numPr>
        <w:autoSpaceDE w:val="0"/>
        <w:autoSpaceDN w:val="0"/>
        <w:spacing w:after="0" w:line="275" w:lineRule="exact"/>
      </w:pPr>
      <w:r w:rsidRPr="00353C20">
        <w:t xml:space="preserve">To </w:t>
      </w:r>
      <w:proofErr w:type="spellStart"/>
      <w:r w:rsidRPr="00353C20">
        <w:t>countthenumberof</w:t>
      </w:r>
      <w:proofErr w:type="spellEnd"/>
      <w:r w:rsidRPr="00353C20">
        <w:rPr>
          <w:spacing w:val="-2"/>
        </w:rPr>
        <w:t xml:space="preserve"> right-hand batsman in a team.</w:t>
      </w:r>
    </w:p>
    <w:p w14:paraId="22753882" w14:textId="77777777" w:rsidR="00AD08F0" w:rsidRPr="00353C20" w:rsidRDefault="00AD08F0" w:rsidP="00AD08F0">
      <w:pPr>
        <w:pStyle w:val="ListParagraph"/>
        <w:widowControl w:val="0"/>
        <w:numPr>
          <w:ilvl w:val="0"/>
          <w:numId w:val="10"/>
        </w:numPr>
        <w:tabs>
          <w:tab w:val="left" w:pos="876"/>
        </w:tabs>
        <w:autoSpaceDE w:val="0"/>
        <w:autoSpaceDN w:val="0"/>
        <w:spacing w:after="0" w:line="275" w:lineRule="exact"/>
        <w:contextualSpacing w:val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To display the </w:t>
      </w:r>
      <w:proofErr w:type="spellStart"/>
      <w:r w:rsidRPr="00353C20">
        <w:rPr>
          <w:rFonts w:ascii="Times New Roman" w:hAnsi="Times New Roman" w:cs="Times New Roman"/>
          <w:szCs w:val="24"/>
        </w:rPr>
        <w:t>CricketBoard</w:t>
      </w:r>
      <w:proofErr w:type="spellEnd"/>
      <w:r w:rsidRPr="00353C20">
        <w:rPr>
          <w:rFonts w:ascii="Times New Roman" w:hAnsi="Times New Roman" w:cs="Times New Roman"/>
          <w:szCs w:val="24"/>
        </w:rPr>
        <w:t xml:space="preserve"> details for the </w:t>
      </w:r>
      <w:proofErr w:type="spellStart"/>
      <w:r w:rsidRPr="00353C20">
        <w:rPr>
          <w:rFonts w:ascii="Times New Roman" w:hAnsi="Times New Roman" w:cs="Times New Roman"/>
          <w:szCs w:val="24"/>
        </w:rPr>
        <w:t>BoardIDs</w:t>
      </w:r>
      <w:proofErr w:type="spellEnd"/>
      <w:r w:rsidRPr="00353C20">
        <w:rPr>
          <w:rFonts w:ascii="Times New Roman" w:hAnsi="Times New Roman" w:cs="Times New Roman"/>
          <w:szCs w:val="24"/>
        </w:rPr>
        <w:t xml:space="preserve"> 'BID01', 'BID03', and 'BID06'.</w:t>
      </w:r>
    </w:p>
    <w:p w14:paraId="0605A74D" w14:textId="77777777" w:rsidR="00AD08F0" w:rsidRPr="00353C20" w:rsidRDefault="00AD08F0" w:rsidP="00AD08F0">
      <w:pPr>
        <w:pStyle w:val="ListParagraph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75" w:lineRule="exact"/>
        <w:contextualSpacing w:val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To select the names and IDs of players who are left-hand bowlers.</w:t>
      </w:r>
    </w:p>
    <w:p w14:paraId="21EFE0CF" w14:textId="77777777" w:rsidR="00AD08F0" w:rsidRPr="00353C20" w:rsidRDefault="00AD08F0" w:rsidP="00AD08F0">
      <w:pPr>
        <w:pStyle w:val="ListParagraph"/>
        <w:widowControl w:val="0"/>
        <w:numPr>
          <w:ilvl w:val="0"/>
          <w:numId w:val="10"/>
        </w:numPr>
        <w:tabs>
          <w:tab w:val="left" w:pos="891"/>
        </w:tabs>
        <w:autoSpaceDE w:val="0"/>
        <w:autoSpaceDN w:val="0"/>
        <w:spacing w:after="0" w:line="275" w:lineRule="exact"/>
        <w:contextualSpacing w:val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To find the </w:t>
      </w:r>
      <w:proofErr w:type="spellStart"/>
      <w:r w:rsidRPr="00353C20">
        <w:rPr>
          <w:rFonts w:ascii="Times New Roman" w:hAnsi="Times New Roman" w:cs="Times New Roman"/>
          <w:szCs w:val="24"/>
        </w:rPr>
        <w:t>UmpireID</w:t>
      </w:r>
      <w:proofErr w:type="spellEnd"/>
      <w:r w:rsidRPr="00353C20">
        <w:rPr>
          <w:rFonts w:ascii="Times New Roman" w:hAnsi="Times New Roman" w:cs="Times New Roman"/>
          <w:szCs w:val="24"/>
        </w:rPr>
        <w:t xml:space="preserve"> of umpires who have not umpired any match</w:t>
      </w:r>
      <w:r w:rsidRPr="00353C20">
        <w:rPr>
          <w:rFonts w:ascii="Times New Roman" w:hAnsi="Times New Roman" w:cs="Times New Roman"/>
          <w:spacing w:val="-2"/>
          <w:szCs w:val="24"/>
        </w:rPr>
        <w:t>.</w:t>
      </w:r>
    </w:p>
    <w:p w14:paraId="0A9022A5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568DC551" w14:textId="77777777" w:rsidR="00AD08F0" w:rsidRDefault="00AD08F0" w:rsidP="00AD08F0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  <w:proofErr w:type="spellStart"/>
      <w:r w:rsidRPr="00353C20">
        <w:rPr>
          <w:rFonts w:ascii="Times New Roman" w:hAnsi="Times New Roman" w:cs="Times New Roman"/>
          <w:b/>
          <w:szCs w:val="24"/>
        </w:rPr>
        <w:t>CricketBoard</w:t>
      </w:r>
      <w:proofErr w:type="spellEnd"/>
      <w:r w:rsidRPr="00353C20">
        <w:rPr>
          <w:rFonts w:ascii="Times New Roman" w:hAnsi="Times New Roman" w:cs="Times New Roman"/>
          <w:b/>
          <w:szCs w:val="24"/>
        </w:rPr>
        <w:t>:</w:t>
      </w:r>
    </w:p>
    <w:tbl>
      <w:tblPr>
        <w:tblW w:w="6220" w:type="dxa"/>
        <w:tblLook w:val="04A0" w:firstRow="1" w:lastRow="0" w:firstColumn="1" w:lastColumn="0" w:noHBand="0" w:noVBand="1"/>
      </w:tblPr>
      <w:tblGrid>
        <w:gridCol w:w="1123"/>
        <w:gridCol w:w="2680"/>
        <w:gridCol w:w="1376"/>
        <w:gridCol w:w="1443"/>
      </w:tblGrid>
      <w:tr w:rsidR="00AD08F0" w:rsidRPr="0052234C" w14:paraId="679AD5AE" w14:textId="77777777" w:rsidTr="00A37708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7A92B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5223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BoardID</w:t>
            </w:r>
            <w:proofErr w:type="spellEnd"/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189F2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Nam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5F303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Address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89BB9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5223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Contact_No</w:t>
            </w:r>
            <w:proofErr w:type="spellEnd"/>
          </w:p>
        </w:tc>
      </w:tr>
      <w:tr w:rsidR="00AD08F0" w:rsidRPr="0052234C" w14:paraId="0BFEEA8E" w14:textId="77777777" w:rsidTr="00A37708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46D5F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D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4A456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Chennai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15461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Chenna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EDE9D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9988776699</w:t>
            </w:r>
          </w:p>
        </w:tc>
      </w:tr>
      <w:tr w:rsidR="00AD08F0" w:rsidRPr="0052234C" w14:paraId="66C307BE" w14:textId="77777777" w:rsidTr="00A37708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901EE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D0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BF814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Tiruvallur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8F155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Chenna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F0A19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9977886699</w:t>
            </w:r>
          </w:p>
        </w:tc>
      </w:tr>
      <w:tr w:rsidR="00AD08F0" w:rsidRPr="0052234C" w14:paraId="2EF25064" w14:textId="77777777" w:rsidTr="00A37708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CF9BC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D0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588DA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Viluppuram</w:t>
            </w:r>
            <w:proofErr w:type="spellEnd"/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FC7B9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Viluppuram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DC458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9966886699</w:t>
            </w:r>
          </w:p>
        </w:tc>
      </w:tr>
      <w:tr w:rsidR="00AD08F0" w:rsidRPr="0052234C" w14:paraId="6DC60270" w14:textId="77777777" w:rsidTr="00A37708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2DFCD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D0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07C4A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Trichy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CDAEE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Trich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7B134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9955886699</w:t>
            </w:r>
          </w:p>
        </w:tc>
      </w:tr>
      <w:tr w:rsidR="00AD08F0" w:rsidRPr="0052234C" w14:paraId="379CAB77" w14:textId="77777777" w:rsidTr="00A37708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867C4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D0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1A564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Madurai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2C958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Madura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2EA8B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9944886699</w:t>
            </w:r>
          </w:p>
        </w:tc>
      </w:tr>
      <w:tr w:rsidR="00AD08F0" w:rsidRPr="0052234C" w14:paraId="74818AE3" w14:textId="77777777" w:rsidTr="00A37708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AD8D3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D0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CD7B0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Tuticorin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B6E40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Tuticori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17C12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9933886699</w:t>
            </w:r>
          </w:p>
        </w:tc>
      </w:tr>
      <w:tr w:rsidR="00AD08F0" w:rsidRPr="0052234C" w14:paraId="36DCD80D" w14:textId="77777777" w:rsidTr="00A37708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A2A31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D0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159DE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Selam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158BD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Sela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62240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9922886699</w:t>
            </w:r>
          </w:p>
        </w:tc>
      </w:tr>
      <w:tr w:rsidR="00AD08F0" w:rsidRPr="0052234C" w14:paraId="1AA6141D" w14:textId="77777777" w:rsidTr="00A37708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94CA7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D0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E8C04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Tiruppur</w:t>
            </w:r>
            <w:proofErr w:type="spellEnd"/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E5E21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Tiruppu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DE850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9911886699</w:t>
            </w:r>
          </w:p>
        </w:tc>
      </w:tr>
    </w:tbl>
    <w:p w14:paraId="705E6836" w14:textId="77777777" w:rsidR="00AD08F0" w:rsidRDefault="00AD08F0" w:rsidP="00AD08F0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70D0CAFD" w14:textId="77777777" w:rsidR="00AD08F0" w:rsidRDefault="00AD08F0" w:rsidP="00AD08F0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Team:</w:t>
      </w:r>
    </w:p>
    <w:tbl>
      <w:tblPr>
        <w:tblW w:w="7860" w:type="dxa"/>
        <w:tblLook w:val="04A0" w:firstRow="1" w:lastRow="0" w:firstColumn="1" w:lastColumn="0" w:noHBand="0" w:noVBand="1"/>
      </w:tblPr>
      <w:tblGrid>
        <w:gridCol w:w="1163"/>
        <w:gridCol w:w="1123"/>
        <w:gridCol w:w="1680"/>
        <w:gridCol w:w="2184"/>
        <w:gridCol w:w="2160"/>
      </w:tblGrid>
      <w:tr w:rsidR="00AD08F0" w:rsidRPr="0052234C" w14:paraId="2CABF317" w14:textId="77777777" w:rsidTr="00A37708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830FE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5223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TeamID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C3518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5223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BoardID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DDC18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Nam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160A9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Coach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5E201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Captain</w:t>
            </w:r>
          </w:p>
        </w:tc>
      </w:tr>
      <w:tr w:rsidR="00AD08F0" w:rsidRPr="0052234C" w14:paraId="72A2E691" w14:textId="77777777" w:rsidTr="00A37708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99212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CCB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598C7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D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2D4C5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ABS EXPRES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9788A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G.</w:t>
            </w:r>
            <w:proofErr w:type="gramStart"/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D.RAMESH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1FA0E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SAMPATH KUMAR</w:t>
            </w:r>
          </w:p>
        </w:tc>
      </w:tr>
      <w:tr w:rsidR="00AD08F0" w:rsidRPr="0052234C" w14:paraId="20754A14" w14:textId="77777777" w:rsidTr="00A37708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42FB3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CCB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6DCEF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D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6C737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AVG EXPRES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575B4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gramStart"/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T.KARTHIK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14371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gramStart"/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Y.JOHN</w:t>
            </w:r>
            <w:proofErr w:type="gramEnd"/>
          </w:p>
        </w:tc>
      </w:tr>
      <w:tr w:rsidR="00AD08F0" w:rsidRPr="0052234C" w14:paraId="020F824A" w14:textId="77777777" w:rsidTr="00A37708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796D7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TCB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28B14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D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E30FF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ANGRY BAR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A58FE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TOM BAB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4BE26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CINIL JOHN</w:t>
            </w:r>
          </w:p>
        </w:tc>
      </w:tr>
      <w:tr w:rsidR="00AD08F0" w:rsidRPr="0052234C" w14:paraId="114D9FF3" w14:textId="77777777" w:rsidTr="00A37708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5F320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TCB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CECD8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D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6D943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TIGER ROC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99B0F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gramStart"/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S.KANNAN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E5F5F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BEN GEORGE</w:t>
            </w:r>
          </w:p>
        </w:tc>
      </w:tr>
      <w:tr w:rsidR="00AD08F0" w:rsidRPr="0052234C" w14:paraId="1BE42FA1" w14:textId="77777777" w:rsidTr="00A37708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DD7FC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TRICB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3CCEA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D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91C34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ROC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BBFA6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gramStart"/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K.PAUL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40517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gramStart"/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K.MUTHU</w:t>
            </w:r>
            <w:proofErr w:type="gramEnd"/>
          </w:p>
        </w:tc>
      </w:tr>
      <w:tr w:rsidR="00AD08F0" w:rsidRPr="0052234C" w14:paraId="05BD2821" w14:textId="77777777" w:rsidTr="00A37708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3F906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VCB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5243C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D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BEF75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RAINBOW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E374A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gramStart"/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S.RAJESHKUMAR</w:t>
            </w:r>
            <w:proofErr w:type="gram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BFF47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MANIMARAN</w:t>
            </w:r>
          </w:p>
        </w:tc>
      </w:tr>
      <w:tr w:rsidR="00AD08F0" w:rsidRPr="0052234C" w14:paraId="0616C763" w14:textId="77777777" w:rsidTr="00A37708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92B97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MCB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A2324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D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2C30A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PANTH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141DC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SARAVANA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845B4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gramStart"/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R.SUNILKUMAR</w:t>
            </w:r>
            <w:proofErr w:type="gramEnd"/>
          </w:p>
        </w:tc>
      </w:tr>
      <w:tr w:rsidR="00AD08F0" w:rsidRPr="0052234C" w14:paraId="59F1468A" w14:textId="77777777" w:rsidTr="00A37708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BCEE6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TUCB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D0E4C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D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A2AB0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THUND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47ACE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D ALEX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7F4A6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BARATHI</w:t>
            </w:r>
          </w:p>
        </w:tc>
      </w:tr>
      <w:tr w:rsidR="00AD08F0" w:rsidRPr="0052234C" w14:paraId="71DD22F7" w14:textId="77777777" w:rsidTr="00A37708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C0BDB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SCB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F7D5D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D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94A73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EAGL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A0CBF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SOM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7D5AD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SRI HARI</w:t>
            </w:r>
          </w:p>
        </w:tc>
      </w:tr>
      <w:tr w:rsidR="00AD08F0" w:rsidRPr="0052234C" w14:paraId="723029B8" w14:textId="77777777" w:rsidTr="00A37708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344C2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TICB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19706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D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BA521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KING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AEF2E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D ANAN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68BDC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MATHAN</w:t>
            </w:r>
          </w:p>
        </w:tc>
      </w:tr>
    </w:tbl>
    <w:p w14:paraId="3CBD7DE4" w14:textId="77777777" w:rsidR="00AD08F0" w:rsidRDefault="00AD08F0" w:rsidP="00AD08F0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4C936C05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4EA3CDA3" w14:textId="77777777" w:rsidR="00AD08F0" w:rsidRDefault="00AD08F0" w:rsidP="00AD08F0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Player:</w:t>
      </w:r>
    </w:p>
    <w:tbl>
      <w:tblPr>
        <w:tblW w:w="11070" w:type="dxa"/>
        <w:tblInd w:w="-815" w:type="dxa"/>
        <w:tblLook w:val="04A0" w:firstRow="1" w:lastRow="0" w:firstColumn="1" w:lastColumn="0" w:noHBand="0" w:noVBand="1"/>
      </w:tblPr>
      <w:tblGrid>
        <w:gridCol w:w="516"/>
        <w:gridCol w:w="1014"/>
        <w:gridCol w:w="1170"/>
        <w:gridCol w:w="540"/>
        <w:gridCol w:w="459"/>
        <w:gridCol w:w="1071"/>
        <w:gridCol w:w="1260"/>
        <w:gridCol w:w="2340"/>
        <w:gridCol w:w="1216"/>
        <w:gridCol w:w="764"/>
        <w:gridCol w:w="720"/>
      </w:tblGrid>
      <w:tr w:rsidR="00AD08F0" w:rsidRPr="00126848" w14:paraId="30853C76" w14:textId="77777777" w:rsidTr="00A37708">
        <w:trPr>
          <w:cantSplit/>
          <w:trHeight w:val="152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D14CD8A" w14:textId="77777777" w:rsidR="00AD08F0" w:rsidRPr="0052234C" w:rsidRDefault="00AD08F0" w:rsidP="00A377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22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layerID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21E137B" w14:textId="77777777" w:rsidR="00AD08F0" w:rsidRPr="0052234C" w:rsidRDefault="00AD08F0" w:rsidP="00A377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22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amID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6DE2255" w14:textId="77777777" w:rsidR="00AD08F0" w:rsidRPr="0052234C" w:rsidRDefault="00AD08F0" w:rsidP="00A377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Nam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2D8101D" w14:textId="77777777" w:rsidR="00AD08F0" w:rsidRPr="0052234C" w:rsidRDefault="00AD08F0" w:rsidP="00A377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22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Name</w:t>
            </w:r>
            <w:proofErr w:type="spellEnd"/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5EEFE7A" w14:textId="77777777" w:rsidR="00AD08F0" w:rsidRPr="0052234C" w:rsidRDefault="00AD08F0" w:rsidP="00A377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ge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CA57545" w14:textId="77777777" w:rsidR="00AD08F0" w:rsidRPr="0052234C" w:rsidRDefault="00AD08F0" w:rsidP="00A377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22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eofBirth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290C816" w14:textId="77777777" w:rsidR="00AD08F0" w:rsidRPr="0052234C" w:rsidRDefault="00AD08F0" w:rsidP="00A377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22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layingRol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758BCC0" w14:textId="77777777" w:rsidR="00AD08F0" w:rsidRPr="0052234C" w:rsidRDefault="00AD08F0" w:rsidP="00A377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24DD38A" w14:textId="77777777" w:rsidR="00AD08F0" w:rsidRPr="0052234C" w:rsidRDefault="00AD08F0" w:rsidP="00A377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22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ntact_no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EB91B0A" w14:textId="77777777" w:rsidR="00AD08F0" w:rsidRPr="0052234C" w:rsidRDefault="00AD08F0" w:rsidP="00A377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atting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E4F3A88" w14:textId="77777777" w:rsidR="00AD08F0" w:rsidRPr="0052234C" w:rsidRDefault="00AD08F0" w:rsidP="00A377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owling</w:t>
            </w:r>
          </w:p>
        </w:tc>
      </w:tr>
      <w:tr w:rsidR="00AD08F0" w:rsidRPr="00126848" w14:paraId="6344581B" w14:textId="77777777" w:rsidTr="00A37708">
        <w:trPr>
          <w:trHeight w:val="3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D5888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A0ED5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7C86A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j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05C7B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8A995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E9D3C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-Jun-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2D40C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wl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DB49E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jn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6C660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19101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51475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EC691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ft-hand</w:t>
            </w:r>
          </w:p>
        </w:tc>
      </w:tr>
      <w:tr w:rsidR="00AD08F0" w:rsidRPr="00126848" w14:paraId="2C9527E7" w14:textId="77777777" w:rsidTr="00A37708">
        <w:trPr>
          <w:trHeight w:val="3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4DCD3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867DC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561A0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laj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F16F5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09B0F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95136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Jan-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D5863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sm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4AAA7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lajid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39699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191003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51B76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gh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B5A53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</w:tr>
      <w:tr w:rsidR="00AD08F0" w:rsidRPr="00126848" w14:paraId="5C8BC87C" w14:textId="77777777" w:rsidTr="00A37708">
        <w:trPr>
          <w:trHeight w:val="3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8853C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C311A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CB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49846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rish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2897F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1C5B3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A218B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Jan-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5B034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wl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5AB83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rishnar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1745D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193010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A0155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1E2F0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ght-hand</w:t>
            </w:r>
          </w:p>
        </w:tc>
      </w:tr>
      <w:tr w:rsidR="00AD08F0" w:rsidRPr="00126848" w14:paraId="288D64C7" w14:textId="77777777" w:rsidTr="00A37708">
        <w:trPr>
          <w:trHeight w:val="3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718D5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090C6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CB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EDD44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shor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B2B4F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9329D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7A4B9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Sep-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7386F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 ROUND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CAB1A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shorek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CE7CD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19301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577C5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f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0814F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ft-hand</w:t>
            </w:r>
          </w:p>
        </w:tc>
      </w:tr>
      <w:tr w:rsidR="00AD08F0" w:rsidRPr="00126848" w14:paraId="4883759A" w14:textId="77777777" w:rsidTr="00A37708">
        <w:trPr>
          <w:trHeight w:val="3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FFF29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C9735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19D2D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thick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7A7C8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C74BB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6F1F0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-Sep-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C7362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sm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33F5B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thickk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26E35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293010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AD3AD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gh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76751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</w:tr>
      <w:tr w:rsidR="00AD08F0" w:rsidRPr="00126848" w14:paraId="4A907599" w14:textId="77777777" w:rsidTr="00A37708">
        <w:trPr>
          <w:trHeight w:val="3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3735A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D3ECE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F2918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a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869C4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E5B31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D6294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-Sep-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BCAAB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sm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AC230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arj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86A87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293050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B94A2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gh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1F1A7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</w:tr>
      <w:tr w:rsidR="00AD08F0" w:rsidRPr="00126848" w14:paraId="4571528B" w14:textId="77777777" w:rsidTr="00A37708">
        <w:trPr>
          <w:trHeight w:val="3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C57EF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62E23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B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4C509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as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7DFB0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D0840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26AA0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-Sep-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13AD7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sm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B2538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arj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FAA64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29305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87807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gh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152C7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</w:tr>
      <w:tr w:rsidR="00AD08F0" w:rsidRPr="00126848" w14:paraId="22FE2DD5" w14:textId="77777777" w:rsidTr="00A37708">
        <w:trPr>
          <w:trHeight w:val="3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86574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8ED81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B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C49F4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mkuma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DD22F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525ED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CA833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-Oct-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D81B8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wl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65DD6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mkumars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ACD76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9293051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8DEDD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AAA90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ght-hand</w:t>
            </w:r>
          </w:p>
        </w:tc>
      </w:tr>
      <w:tr w:rsidR="00AD08F0" w:rsidRPr="00126848" w14:paraId="61400A46" w14:textId="77777777" w:rsidTr="00A37708">
        <w:trPr>
          <w:trHeight w:val="3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0FDDA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753E2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9EE14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F3B19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B1303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52744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-Apr-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038FD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wl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72137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mkumars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23CFB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9295051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A48B8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48506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ft-hand</w:t>
            </w:r>
          </w:p>
        </w:tc>
      </w:tr>
      <w:tr w:rsidR="00AD08F0" w:rsidRPr="00126848" w14:paraId="660B2E2F" w14:textId="77777777" w:rsidTr="00A37708">
        <w:trPr>
          <w:trHeight w:val="3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70A20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C60A5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44686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l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25F72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446F2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28409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Apr-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02A1C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sm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C29AB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lij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7797C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929506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C6742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gh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22752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</w:tr>
      <w:tr w:rsidR="00AD08F0" w:rsidRPr="00126848" w14:paraId="373B037C" w14:textId="77777777" w:rsidTr="00A37708">
        <w:trPr>
          <w:trHeight w:val="3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7A028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80BA1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2E4F2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males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6005E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8D1B8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242D5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-Jun-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ABEB0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sm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24073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malesha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F65CE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929587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14424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gh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FC450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</w:tr>
      <w:tr w:rsidR="00AD08F0" w:rsidRPr="00126848" w14:paraId="7545AB61" w14:textId="77777777" w:rsidTr="00A37708">
        <w:trPr>
          <w:trHeight w:val="3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17E64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AB412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AE631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nes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D9C7F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9A4E7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819EB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-Jun-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72AB5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sm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E2F87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neshv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23CB6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929587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FF6D3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gh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CB4ED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</w:tr>
      <w:tr w:rsidR="00AD08F0" w:rsidRPr="00126848" w14:paraId="184D144C" w14:textId="77777777" w:rsidTr="00A37708">
        <w:trPr>
          <w:trHeight w:val="3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CACCA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D814C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I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61820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u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86375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C658E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0E190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-Oct-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A1725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sm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6CB5E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neshv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4C8C3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929584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6C518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gh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404E9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</w:tr>
      <w:tr w:rsidR="00AD08F0" w:rsidRPr="00126848" w14:paraId="6CD0EA14" w14:textId="77777777" w:rsidTr="00A37708">
        <w:trPr>
          <w:trHeight w:val="3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05D2E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3A90A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I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8E416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rinivas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2F8C7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EF3DC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E2BA5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-Oct-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D21EC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sm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B316E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rinivasann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40281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29584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0FBE2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gh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BF208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</w:tr>
    </w:tbl>
    <w:p w14:paraId="25B104EB" w14:textId="77777777" w:rsidR="00AD08F0" w:rsidRDefault="00AD08F0" w:rsidP="00AD08F0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13166465" w14:textId="77777777" w:rsidR="00AD08F0" w:rsidRDefault="00AD08F0" w:rsidP="00AD08F0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5D1632EF" w14:textId="77777777" w:rsidR="00AD08F0" w:rsidRDefault="00AD08F0" w:rsidP="00AD08F0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37ACD62A" w14:textId="77777777" w:rsidR="00AD08F0" w:rsidRDefault="00AD08F0" w:rsidP="00AD08F0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7CA0CCD7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3FDF4E2A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74C6770C" w14:textId="77777777" w:rsidR="00AD08F0" w:rsidRDefault="00AD08F0" w:rsidP="00AD08F0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Match:</w:t>
      </w:r>
    </w:p>
    <w:tbl>
      <w:tblPr>
        <w:tblW w:w="6800" w:type="dxa"/>
        <w:tblLook w:val="04A0" w:firstRow="1" w:lastRow="0" w:firstColumn="1" w:lastColumn="0" w:noHBand="0" w:noVBand="1"/>
      </w:tblPr>
      <w:tblGrid>
        <w:gridCol w:w="1150"/>
        <w:gridCol w:w="1163"/>
        <w:gridCol w:w="1070"/>
        <w:gridCol w:w="1483"/>
        <w:gridCol w:w="870"/>
        <w:gridCol w:w="1720"/>
      </w:tblGrid>
      <w:tr w:rsidR="00AD08F0" w:rsidRPr="006306E3" w14:paraId="6D075AFA" w14:textId="77777777" w:rsidTr="00A37708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206BC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MatchID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95269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TeamID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B4037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TeamID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B4F0E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Match_Date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49417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Time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2258D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Result</w:t>
            </w:r>
          </w:p>
        </w:tc>
      </w:tr>
      <w:tr w:rsidR="00AD08F0" w:rsidRPr="006306E3" w14:paraId="64BB7E10" w14:textId="77777777" w:rsidTr="00A37708">
        <w:trPr>
          <w:trHeight w:val="3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A10F8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M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9E684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CCB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D296D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TCB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AFB6A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22-Jun-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BC98E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1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02155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TCB01 - WIN</w:t>
            </w:r>
          </w:p>
        </w:tc>
      </w:tr>
      <w:tr w:rsidR="00AD08F0" w:rsidRPr="006306E3" w14:paraId="18F468AE" w14:textId="77777777" w:rsidTr="00A37708">
        <w:trPr>
          <w:trHeight w:val="3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010E5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M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4D5F1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CCB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05399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TCB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3CE46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22-Jun-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D4E63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8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51430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CCB01 - WIN</w:t>
            </w:r>
          </w:p>
        </w:tc>
      </w:tr>
      <w:tr w:rsidR="00AD08F0" w:rsidRPr="006306E3" w14:paraId="32B3942A" w14:textId="77777777" w:rsidTr="00A37708">
        <w:trPr>
          <w:trHeight w:val="3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09C9F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M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56F8E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TRICB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574BA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TCB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BCAC1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24-Jun-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E1705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8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5EA8A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TCB01 - WIN</w:t>
            </w:r>
          </w:p>
        </w:tc>
      </w:tr>
      <w:tr w:rsidR="00AD08F0" w:rsidRPr="006306E3" w14:paraId="28123360" w14:textId="77777777" w:rsidTr="00A37708">
        <w:trPr>
          <w:trHeight w:val="3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7D58B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M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7F783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TRICB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F110A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TCB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D8C2A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25-Jun-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717CD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8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8E691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TRICB01 - WIN</w:t>
            </w:r>
          </w:p>
        </w:tc>
      </w:tr>
    </w:tbl>
    <w:p w14:paraId="5D49B686" w14:textId="77777777" w:rsidR="00AD08F0" w:rsidRDefault="00AD08F0" w:rsidP="00AD08F0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6FEC2BE9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525D85CD" w14:textId="77777777" w:rsidR="00AD08F0" w:rsidRDefault="00AD08F0" w:rsidP="00AD08F0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Ground:</w:t>
      </w:r>
    </w:p>
    <w:tbl>
      <w:tblPr>
        <w:tblW w:w="5180" w:type="dxa"/>
        <w:tblLook w:val="04A0" w:firstRow="1" w:lastRow="0" w:firstColumn="1" w:lastColumn="0" w:noHBand="0" w:noVBand="1"/>
      </w:tblPr>
      <w:tblGrid>
        <w:gridCol w:w="1297"/>
        <w:gridCol w:w="1150"/>
        <w:gridCol w:w="883"/>
        <w:gridCol w:w="1350"/>
        <w:gridCol w:w="1136"/>
      </w:tblGrid>
      <w:tr w:rsidR="00AD08F0" w:rsidRPr="006306E3" w14:paraId="12B88901" w14:textId="77777777" w:rsidTr="00A37708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2E28F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GroundID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A8707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MatchID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AF3C9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Nam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70A23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Locatio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CA952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Capacity</w:t>
            </w:r>
          </w:p>
        </w:tc>
      </w:tr>
      <w:tr w:rsidR="00AD08F0" w:rsidRPr="006306E3" w14:paraId="215A690A" w14:textId="77777777" w:rsidTr="00A37708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CB983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GID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5C1BE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M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63FC3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Nehr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8D5FD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Chenna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61397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000</w:t>
            </w:r>
          </w:p>
        </w:tc>
      </w:tr>
      <w:tr w:rsidR="00AD08F0" w:rsidRPr="006306E3" w14:paraId="1472C1C5" w14:textId="77777777" w:rsidTr="00A37708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C6EAA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GID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E34EA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M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0E7F3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G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F212F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Coimbator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8BB9F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000</w:t>
            </w:r>
          </w:p>
        </w:tc>
      </w:tr>
      <w:tr w:rsidR="00AD08F0" w:rsidRPr="006306E3" w14:paraId="2C624265" w14:textId="77777777" w:rsidTr="00A37708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05D17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GID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FE984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M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E1C3C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Sanka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DF4E1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Nellai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80F5D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6000</w:t>
            </w:r>
          </w:p>
        </w:tc>
      </w:tr>
    </w:tbl>
    <w:p w14:paraId="5099EDD7" w14:textId="77777777" w:rsidR="00AD08F0" w:rsidRDefault="00AD08F0" w:rsidP="00AD08F0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3C462015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69498A56" w14:textId="77777777" w:rsidR="00AD08F0" w:rsidRDefault="00AD08F0" w:rsidP="00AD08F0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Umpire:</w:t>
      </w:r>
    </w:p>
    <w:tbl>
      <w:tblPr>
        <w:tblW w:w="10744" w:type="dxa"/>
        <w:tblInd w:w="-699" w:type="dxa"/>
        <w:tblLook w:val="04A0" w:firstRow="1" w:lastRow="0" w:firstColumn="1" w:lastColumn="0" w:noHBand="0" w:noVBand="1"/>
      </w:tblPr>
      <w:tblGrid>
        <w:gridCol w:w="1270"/>
        <w:gridCol w:w="1470"/>
        <w:gridCol w:w="976"/>
        <w:gridCol w:w="616"/>
        <w:gridCol w:w="1443"/>
        <w:gridCol w:w="1083"/>
        <w:gridCol w:w="2644"/>
        <w:gridCol w:w="1416"/>
      </w:tblGrid>
      <w:tr w:rsidR="00AD08F0" w:rsidRPr="006306E3" w14:paraId="7D3BAC7F" w14:textId="77777777" w:rsidTr="00A37708">
        <w:trPr>
          <w:trHeight w:val="30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CF4BC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UmpireID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5B4ED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FName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ABFC3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LName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B899C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Ag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B037C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DateofBirth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16F69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Country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BCDEF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Email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842E8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contact_no</w:t>
            </w:r>
            <w:proofErr w:type="spellEnd"/>
          </w:p>
        </w:tc>
      </w:tr>
      <w:tr w:rsidR="00AD08F0" w:rsidRPr="006306E3" w14:paraId="3142A208" w14:textId="77777777" w:rsidTr="00A37708">
        <w:trPr>
          <w:trHeight w:val="31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58BC1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UID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F629F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Venkatesh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7632D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T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4811A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4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98E6C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21-Jun-7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9A61E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INDIA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6A16A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hyperlink r:id="rId11" w:history="1">
              <w:r w:rsidRPr="006306E3">
                <w:rPr>
                  <w:rFonts w:ascii="Times New Roman" w:eastAsia="Times New Roman" w:hAnsi="Times New Roman" w:cs="Times New Roman"/>
                  <w:szCs w:val="24"/>
                </w:rPr>
                <w:t>venkatesh@gmail.com</w:t>
              </w:r>
            </w:hyperlink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B5B84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9665571435</w:t>
            </w:r>
          </w:p>
        </w:tc>
      </w:tr>
      <w:tr w:rsidR="00AD08F0" w:rsidRPr="006306E3" w14:paraId="207BD625" w14:textId="77777777" w:rsidTr="00A37708">
        <w:trPr>
          <w:trHeight w:val="31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EE6E5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UID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CBECD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Muthukuma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08F9F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R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295BD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4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7385E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1-Jun-7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A5DA5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INDIA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74136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hyperlink r:id="rId12" w:history="1">
              <w:r w:rsidRPr="006306E3">
                <w:rPr>
                  <w:rFonts w:ascii="Times New Roman" w:eastAsia="Times New Roman" w:hAnsi="Times New Roman" w:cs="Times New Roman"/>
                  <w:szCs w:val="24"/>
                </w:rPr>
                <w:t>mutukumarr@gmail.com</w:t>
              </w:r>
            </w:hyperlink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D65EB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9665571460</w:t>
            </w:r>
          </w:p>
        </w:tc>
      </w:tr>
      <w:tr w:rsidR="00AD08F0" w:rsidRPr="006306E3" w14:paraId="6770753E" w14:textId="77777777" w:rsidTr="00A37708">
        <w:trPr>
          <w:trHeight w:val="31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300F7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UID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8CE0F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Som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5F67C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K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DAF24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4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4C57B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1-Jun-8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8CB82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INDIA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43388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somuk@gmail.com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9EB9A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9664471460</w:t>
            </w:r>
          </w:p>
        </w:tc>
      </w:tr>
    </w:tbl>
    <w:p w14:paraId="604EC6EE" w14:textId="77777777" w:rsidR="00AD08F0" w:rsidRDefault="00AD08F0" w:rsidP="00AD08F0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49327885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30465AE9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  <w:proofErr w:type="spellStart"/>
      <w:r w:rsidRPr="00353C20">
        <w:rPr>
          <w:rFonts w:ascii="Times New Roman" w:hAnsi="Times New Roman" w:cs="Times New Roman"/>
          <w:b/>
          <w:szCs w:val="24"/>
        </w:rPr>
        <w:t>Umpire_Umpired</w:t>
      </w:r>
      <w:proofErr w:type="spellEnd"/>
      <w:r w:rsidRPr="00353C20">
        <w:rPr>
          <w:rFonts w:ascii="Times New Roman" w:hAnsi="Times New Roman" w:cs="Times New Roman"/>
          <w:b/>
          <w:szCs w:val="24"/>
        </w:rPr>
        <w:t>:</w:t>
      </w:r>
      <w:r>
        <w:rPr>
          <w:rFonts w:ascii="Times New Roman" w:hAnsi="Times New Roman" w:cs="Times New Roman"/>
          <w:b/>
          <w:szCs w:val="24"/>
        </w:rPr>
        <w:tab/>
      </w:r>
    </w:p>
    <w:tbl>
      <w:tblPr>
        <w:tblW w:w="3320" w:type="dxa"/>
        <w:tblLook w:val="04A0" w:firstRow="1" w:lastRow="0" w:firstColumn="1" w:lastColumn="0" w:noHBand="0" w:noVBand="1"/>
      </w:tblPr>
      <w:tblGrid>
        <w:gridCol w:w="1270"/>
        <w:gridCol w:w="1150"/>
        <w:gridCol w:w="1297"/>
      </w:tblGrid>
      <w:tr w:rsidR="00AD08F0" w:rsidRPr="006306E3" w14:paraId="637E0386" w14:textId="77777777" w:rsidTr="00A37708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A7942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UmpireID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A9FF0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MatchID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66E2F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GroundID</w:t>
            </w:r>
            <w:proofErr w:type="spellEnd"/>
          </w:p>
        </w:tc>
      </w:tr>
      <w:tr w:rsidR="00AD08F0" w:rsidRPr="006306E3" w14:paraId="4B3C77EF" w14:textId="77777777" w:rsidTr="00A37708">
        <w:trPr>
          <w:trHeight w:val="31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A0EA8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UID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14136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M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F89F5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GID01</w:t>
            </w:r>
          </w:p>
        </w:tc>
      </w:tr>
      <w:tr w:rsidR="00AD08F0" w:rsidRPr="006306E3" w14:paraId="0897B558" w14:textId="77777777" w:rsidTr="00A37708">
        <w:trPr>
          <w:trHeight w:val="31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1F672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UID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85F76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M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308DD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GID02</w:t>
            </w:r>
          </w:p>
        </w:tc>
      </w:tr>
    </w:tbl>
    <w:p w14:paraId="3F14A724" w14:textId="77777777" w:rsidR="00AD08F0" w:rsidRDefault="00AD08F0" w:rsidP="00AD08F0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165CF66F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0766B873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lastRenderedPageBreak/>
        <w:t xml:space="preserve">3.1: To retrieve the location of a particular match conducted by its </w:t>
      </w:r>
      <w:proofErr w:type="spellStart"/>
      <w:r w:rsidRPr="00353C20">
        <w:rPr>
          <w:rFonts w:ascii="Times New Roman" w:hAnsi="Times New Roman" w:cs="Times New Roman"/>
          <w:szCs w:val="24"/>
        </w:rPr>
        <w:t>MatchID</w:t>
      </w:r>
      <w:proofErr w:type="spellEnd"/>
    </w:p>
    <w:p w14:paraId="0ABEC921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SQL&gt; SELECT LOCATION FROM GROUND WHERE </w:t>
      </w:r>
      <w:proofErr w:type="spellStart"/>
      <w:r w:rsidRPr="00353C20">
        <w:rPr>
          <w:rFonts w:ascii="Times New Roman" w:hAnsi="Times New Roman" w:cs="Times New Roman"/>
          <w:szCs w:val="24"/>
        </w:rPr>
        <w:t>MatchID</w:t>
      </w:r>
      <w:proofErr w:type="spellEnd"/>
      <w:r w:rsidRPr="00353C20">
        <w:rPr>
          <w:rFonts w:ascii="Times New Roman" w:hAnsi="Times New Roman" w:cs="Times New Roman"/>
          <w:szCs w:val="24"/>
        </w:rPr>
        <w:t>=’M03’;</w:t>
      </w:r>
    </w:p>
    <w:p w14:paraId="5436B70D" w14:textId="77777777" w:rsidR="00AD08F0" w:rsidRDefault="00AD08F0" w:rsidP="00AD08F0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5219532D" w14:textId="77777777" w:rsidR="00AD08F0" w:rsidRDefault="00AD08F0" w:rsidP="00AD08F0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Resul:</w:t>
      </w:r>
    </w:p>
    <w:tbl>
      <w:tblPr>
        <w:tblW w:w="1388" w:type="dxa"/>
        <w:tblLook w:val="04A0" w:firstRow="1" w:lastRow="0" w:firstColumn="1" w:lastColumn="0" w:noHBand="0" w:noVBand="1"/>
      </w:tblPr>
      <w:tblGrid>
        <w:gridCol w:w="1388"/>
      </w:tblGrid>
      <w:tr w:rsidR="00AD08F0" w:rsidRPr="006306E3" w14:paraId="6E9529FD" w14:textId="77777777" w:rsidTr="00A37708">
        <w:trPr>
          <w:trHeight w:val="30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8BCF1" w14:textId="77777777" w:rsidR="00AD08F0" w:rsidRPr="006306E3" w:rsidRDefault="00AD08F0" w:rsidP="00A37708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Location</w:t>
            </w:r>
          </w:p>
        </w:tc>
      </w:tr>
      <w:tr w:rsidR="00AD08F0" w:rsidRPr="006306E3" w14:paraId="10251188" w14:textId="77777777" w:rsidTr="00A37708">
        <w:trPr>
          <w:trHeight w:val="31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8B0D7" w14:textId="77777777" w:rsidR="00AD08F0" w:rsidRPr="006306E3" w:rsidRDefault="00AD08F0" w:rsidP="00A3770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Nellai</w:t>
            </w:r>
            <w:proofErr w:type="spellEnd"/>
          </w:p>
        </w:tc>
      </w:tr>
    </w:tbl>
    <w:p w14:paraId="791E57C2" w14:textId="77777777" w:rsidR="00AD08F0" w:rsidRDefault="00AD08F0" w:rsidP="00AD08F0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1C19A703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1F28E98C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3.2: To </w:t>
      </w:r>
      <w:proofErr w:type="spellStart"/>
      <w:r w:rsidRPr="00353C20">
        <w:rPr>
          <w:rFonts w:ascii="Times New Roman" w:hAnsi="Times New Roman" w:cs="Times New Roman"/>
          <w:szCs w:val="24"/>
        </w:rPr>
        <w:t>retrievethePlayersdetailwhose</w:t>
      </w:r>
      <w:proofErr w:type="spellEnd"/>
      <w:r w:rsidRPr="00353C20">
        <w:rPr>
          <w:rFonts w:ascii="Times New Roman" w:hAnsi="Times New Roman" w:cs="Times New Roman"/>
          <w:szCs w:val="24"/>
        </w:rPr>
        <w:t xml:space="preserve"> name start with ‘A’.</w:t>
      </w:r>
    </w:p>
    <w:p w14:paraId="7F944FF6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SQL&gt; Select * from Player where FName like 'A%';</w:t>
      </w:r>
    </w:p>
    <w:tbl>
      <w:tblPr>
        <w:tblW w:w="11292" w:type="dxa"/>
        <w:tblInd w:w="-972" w:type="dxa"/>
        <w:tblLook w:val="04A0" w:firstRow="1" w:lastRow="0" w:firstColumn="1" w:lastColumn="0" w:noHBand="0" w:noVBand="1"/>
      </w:tblPr>
      <w:tblGrid>
        <w:gridCol w:w="1150"/>
        <w:gridCol w:w="1163"/>
        <w:gridCol w:w="963"/>
        <w:gridCol w:w="976"/>
        <w:gridCol w:w="616"/>
        <w:gridCol w:w="1443"/>
        <w:gridCol w:w="1456"/>
        <w:gridCol w:w="2281"/>
        <w:gridCol w:w="1416"/>
      </w:tblGrid>
      <w:tr w:rsidR="00AD08F0" w:rsidRPr="006306E3" w14:paraId="6B1EC8B5" w14:textId="77777777" w:rsidTr="00A37708">
        <w:trPr>
          <w:trHeight w:val="30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C81BB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proofErr w:type="spellStart"/>
            <w:r w:rsidRPr="006306E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PlayerID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9DC64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proofErr w:type="spellStart"/>
            <w:r w:rsidRPr="006306E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TeamID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8D31A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FName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76023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proofErr w:type="spellStart"/>
            <w:r w:rsidRPr="006306E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LName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01ACC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Ag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0D628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proofErr w:type="spellStart"/>
            <w:r w:rsidRPr="006306E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DateofBirth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49267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proofErr w:type="spellStart"/>
            <w:r w:rsidRPr="006306E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PlayingRole</w:t>
            </w:r>
            <w:proofErr w:type="spellEnd"/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1330A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Email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FD443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proofErr w:type="spellStart"/>
            <w:r w:rsidRPr="006306E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contact_no</w:t>
            </w:r>
            <w:proofErr w:type="spellEnd"/>
          </w:p>
        </w:tc>
      </w:tr>
      <w:tr w:rsidR="00AD08F0" w:rsidRPr="006306E3" w14:paraId="4AA9EC44" w14:textId="77777777" w:rsidTr="00A37708">
        <w:trPr>
          <w:trHeight w:val="31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6B4B4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6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F150F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TCB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7DF14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Ama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5DB34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J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74B07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6568A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21-Sep-9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29D83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Batsman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178F8" w14:textId="77777777" w:rsidR="00AD08F0" w:rsidRPr="006306E3" w:rsidRDefault="00AD08F0" w:rsidP="00A377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13" w:history="1">
              <w:r w:rsidRPr="006306E3">
                <w:rPr>
                  <w:rFonts w:ascii="Calibri" w:eastAsia="Times New Roman" w:hAnsi="Calibri" w:cs="Calibri"/>
                </w:rPr>
                <w:t>Amarj@gmail.com</w:t>
              </w:r>
            </w:hyperlink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A8C6B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9292930508</w:t>
            </w:r>
          </w:p>
        </w:tc>
      </w:tr>
      <w:tr w:rsidR="00AD08F0" w:rsidRPr="006306E3" w14:paraId="4647CF8A" w14:textId="77777777" w:rsidTr="00A37708">
        <w:trPr>
          <w:trHeight w:val="31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9CF3B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1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0052C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TCB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30A7A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Akash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5CB93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G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FBDC3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2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FC93E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26-Sep-9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81C7A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Batsman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93CB4" w14:textId="77777777" w:rsidR="00AD08F0" w:rsidRPr="006306E3" w:rsidRDefault="00AD08F0" w:rsidP="00A377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14" w:history="1">
              <w:r w:rsidRPr="006306E3">
                <w:rPr>
                  <w:rFonts w:ascii="Calibri" w:eastAsia="Times New Roman" w:hAnsi="Calibri" w:cs="Calibri"/>
                </w:rPr>
                <w:t>Amarj@gmail.com</w:t>
              </w:r>
            </w:hyperlink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A8AB3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9292930510</w:t>
            </w:r>
          </w:p>
        </w:tc>
      </w:tr>
      <w:tr w:rsidR="00AD08F0" w:rsidRPr="006306E3" w14:paraId="4011FEF2" w14:textId="77777777" w:rsidTr="00A37708">
        <w:trPr>
          <w:trHeight w:val="31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1CB28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3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B9833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TRICB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A87C3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Aru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71643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T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DDAB0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2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B5D51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21-Oct-9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7BBEC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Batsman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14238" w14:textId="77777777" w:rsidR="00AD08F0" w:rsidRPr="006306E3" w:rsidRDefault="00AD08F0" w:rsidP="00A377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15" w:history="1">
              <w:r w:rsidRPr="006306E3">
                <w:rPr>
                  <w:rFonts w:ascii="Calibri" w:eastAsia="Times New Roman" w:hAnsi="Calibri" w:cs="Calibri"/>
                </w:rPr>
                <w:t>Ganeshv@gmail.com</w:t>
              </w:r>
            </w:hyperlink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6575A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9592958450</w:t>
            </w:r>
          </w:p>
        </w:tc>
      </w:tr>
    </w:tbl>
    <w:p w14:paraId="0D6E6F4C" w14:textId="77777777" w:rsidR="00AD08F0" w:rsidRDefault="00AD08F0" w:rsidP="00AD08F0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60B060DE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69810F92" w14:textId="77777777" w:rsidR="00AD08F0" w:rsidRPr="00353C20" w:rsidRDefault="00AD08F0" w:rsidP="00AD08F0">
      <w:pPr>
        <w:pStyle w:val="BodyText"/>
        <w:spacing w:before="4" w:line="275" w:lineRule="exact"/>
      </w:pPr>
      <w:r w:rsidRPr="00353C20">
        <w:t xml:space="preserve">3.3: </w:t>
      </w:r>
      <w:proofErr w:type="spellStart"/>
      <w:r w:rsidRPr="00353C20">
        <w:t>Addacolumn</w:t>
      </w:r>
      <w:proofErr w:type="spellEnd"/>
      <w:r w:rsidRPr="00353C20">
        <w:t xml:space="preserve"> Batting and </w:t>
      </w:r>
      <w:proofErr w:type="spellStart"/>
      <w:r w:rsidRPr="00353C20">
        <w:t>BowlinginPlayertable</w:t>
      </w:r>
      <w:proofErr w:type="spellEnd"/>
      <w:r w:rsidRPr="00353C20">
        <w:t>.</w:t>
      </w:r>
    </w:p>
    <w:p w14:paraId="173F3599" w14:textId="77777777" w:rsidR="00AD08F0" w:rsidRPr="00353C20" w:rsidRDefault="00AD08F0" w:rsidP="00AD08F0">
      <w:pPr>
        <w:pStyle w:val="BodyText"/>
        <w:spacing w:before="4" w:line="275" w:lineRule="exact"/>
      </w:pPr>
      <w:r w:rsidRPr="00353C20">
        <w:t>SQL</w:t>
      </w:r>
      <w:proofErr w:type="gramStart"/>
      <w:r w:rsidRPr="00353C20">
        <w:t>&gt;  Alter</w:t>
      </w:r>
      <w:proofErr w:type="gramEnd"/>
      <w:r w:rsidRPr="00353C20">
        <w:t xml:space="preserve"> table player </w:t>
      </w:r>
      <w:proofErr w:type="gramStart"/>
      <w:r w:rsidRPr="00353C20">
        <w:t>add</w:t>
      </w:r>
      <w:proofErr w:type="gramEnd"/>
      <w:r w:rsidRPr="00353C20">
        <w:t xml:space="preserve"> Batting </w:t>
      </w:r>
      <w:proofErr w:type="gramStart"/>
      <w:r w:rsidRPr="00353C20">
        <w:t>varchar(</w:t>
      </w:r>
      <w:proofErr w:type="gramEnd"/>
      <w:r w:rsidRPr="00353C20">
        <w:t>10);</w:t>
      </w:r>
    </w:p>
    <w:p w14:paraId="6EF7F516" w14:textId="77777777" w:rsidR="00AD08F0" w:rsidRPr="00353C20" w:rsidRDefault="00AD08F0" w:rsidP="00AD08F0">
      <w:pPr>
        <w:pStyle w:val="BodyText"/>
        <w:spacing w:before="4" w:line="275" w:lineRule="exact"/>
      </w:pPr>
      <w:r w:rsidRPr="00353C20">
        <w:t>Table Altered</w:t>
      </w:r>
    </w:p>
    <w:p w14:paraId="39824A46" w14:textId="77777777" w:rsidR="00AD08F0" w:rsidRPr="00353C20" w:rsidRDefault="00AD08F0" w:rsidP="00AD08F0">
      <w:pPr>
        <w:pStyle w:val="BodyText"/>
        <w:spacing w:before="4" w:line="275" w:lineRule="exact"/>
      </w:pPr>
      <w:r w:rsidRPr="00353C20">
        <w:t xml:space="preserve">SQL&gt; Alter table player </w:t>
      </w:r>
      <w:proofErr w:type="gramStart"/>
      <w:r w:rsidRPr="00353C20">
        <w:t>add</w:t>
      </w:r>
      <w:proofErr w:type="gramEnd"/>
      <w:r w:rsidRPr="00353C20">
        <w:t xml:space="preserve"> Bowling </w:t>
      </w:r>
      <w:proofErr w:type="gramStart"/>
      <w:r w:rsidRPr="00353C20">
        <w:t>varchar(</w:t>
      </w:r>
      <w:proofErr w:type="gramEnd"/>
      <w:r w:rsidRPr="00353C20">
        <w:t>10);</w:t>
      </w:r>
    </w:p>
    <w:p w14:paraId="56682DE1" w14:textId="77777777" w:rsidR="00AD08F0" w:rsidRPr="00353C20" w:rsidRDefault="00AD08F0" w:rsidP="00AD08F0">
      <w:pPr>
        <w:pStyle w:val="BodyText"/>
        <w:spacing w:before="4" w:line="275" w:lineRule="exact"/>
      </w:pPr>
      <w:r w:rsidRPr="00353C20">
        <w:t>Table Altered</w:t>
      </w:r>
    </w:p>
    <w:p w14:paraId="75B4F165" w14:textId="77777777" w:rsidR="00AD08F0" w:rsidRPr="00353C20" w:rsidRDefault="00AD08F0" w:rsidP="00AD08F0">
      <w:pPr>
        <w:pStyle w:val="BodyText"/>
        <w:spacing w:before="4" w:line="275" w:lineRule="exact"/>
        <w:rPr>
          <w:spacing w:val="-2"/>
        </w:rPr>
      </w:pPr>
      <w:r w:rsidRPr="00353C20">
        <w:t xml:space="preserve">3.4: To </w:t>
      </w:r>
      <w:proofErr w:type="spellStart"/>
      <w:r w:rsidRPr="00353C20">
        <w:t>countthenumberof</w:t>
      </w:r>
      <w:proofErr w:type="spellEnd"/>
      <w:r w:rsidRPr="00353C20">
        <w:rPr>
          <w:spacing w:val="-2"/>
        </w:rPr>
        <w:t xml:space="preserve"> right-hand batsman in a team.</w:t>
      </w:r>
    </w:p>
    <w:p w14:paraId="399D95AB" w14:textId="77777777" w:rsidR="00AD08F0" w:rsidRPr="00353C20" w:rsidRDefault="00AD08F0" w:rsidP="00AD08F0">
      <w:pPr>
        <w:pStyle w:val="BodyText"/>
        <w:spacing w:before="4" w:line="275" w:lineRule="exact"/>
      </w:pPr>
      <w:r w:rsidRPr="00353C20">
        <w:t xml:space="preserve">SQL&gt; Select </w:t>
      </w:r>
      <w:proofErr w:type="gramStart"/>
      <w:r w:rsidRPr="00353C20">
        <w:t>count(</w:t>
      </w:r>
      <w:proofErr w:type="gramEnd"/>
      <w:r w:rsidRPr="00353C20">
        <w:t>*) from Player where Batting='right-hand';</w:t>
      </w:r>
    </w:p>
    <w:p w14:paraId="6D83A333" w14:textId="77777777" w:rsidR="00AD08F0" w:rsidRPr="00353C20" w:rsidRDefault="00AD08F0" w:rsidP="00AD08F0">
      <w:pPr>
        <w:pStyle w:val="BodyText"/>
        <w:spacing w:before="4" w:line="275" w:lineRule="exact"/>
      </w:pPr>
    </w:p>
    <w:p w14:paraId="6E18D2D0" w14:textId="77777777" w:rsidR="00AD08F0" w:rsidRPr="00353C20" w:rsidRDefault="00AD08F0" w:rsidP="00AD08F0">
      <w:pPr>
        <w:pStyle w:val="BodyText"/>
        <w:spacing w:before="4" w:line="275" w:lineRule="exact"/>
      </w:pPr>
      <w:r w:rsidRPr="00353C20">
        <w:t>Result:</w:t>
      </w:r>
    </w:p>
    <w:tbl>
      <w:tblPr>
        <w:tblW w:w="1335" w:type="dxa"/>
        <w:tblLook w:val="04A0" w:firstRow="1" w:lastRow="0" w:firstColumn="1" w:lastColumn="0" w:noHBand="0" w:noVBand="1"/>
      </w:tblPr>
      <w:tblGrid>
        <w:gridCol w:w="1335"/>
      </w:tblGrid>
      <w:tr w:rsidR="00AD08F0" w:rsidRPr="00DE64B2" w14:paraId="765BE8C8" w14:textId="77777777" w:rsidTr="00A37708">
        <w:trPr>
          <w:trHeight w:val="30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C55FF" w14:textId="77777777" w:rsidR="00AD08F0" w:rsidRPr="00DE64B2" w:rsidRDefault="00AD08F0" w:rsidP="00A37708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proofErr w:type="gramStart"/>
            <w:r w:rsidRPr="00DE64B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count(</w:t>
            </w:r>
            <w:proofErr w:type="gramEnd"/>
            <w:r w:rsidRPr="00DE64B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*)</w:t>
            </w:r>
          </w:p>
        </w:tc>
      </w:tr>
      <w:tr w:rsidR="00AD08F0" w:rsidRPr="00DE64B2" w14:paraId="396A3C7F" w14:textId="77777777" w:rsidTr="00A37708">
        <w:trPr>
          <w:trHeight w:val="310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E35FF" w14:textId="77777777" w:rsidR="00AD08F0" w:rsidRPr="00DE64B2" w:rsidRDefault="00AD08F0" w:rsidP="00A3770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9</w:t>
            </w:r>
          </w:p>
        </w:tc>
      </w:tr>
    </w:tbl>
    <w:p w14:paraId="3B9FAB34" w14:textId="77777777" w:rsidR="00AD08F0" w:rsidRPr="00353C20" w:rsidRDefault="00AD08F0" w:rsidP="00AD08F0">
      <w:pPr>
        <w:pStyle w:val="BodyText"/>
        <w:spacing w:before="4" w:line="275" w:lineRule="exact"/>
      </w:pPr>
    </w:p>
    <w:p w14:paraId="7777C646" w14:textId="77777777" w:rsidR="00AD08F0" w:rsidRPr="00353C20" w:rsidRDefault="00AD08F0" w:rsidP="00AD08F0">
      <w:pPr>
        <w:pStyle w:val="BodyText"/>
        <w:spacing w:before="4" w:line="275" w:lineRule="exact"/>
      </w:pPr>
    </w:p>
    <w:p w14:paraId="48FE6A35" w14:textId="77777777" w:rsidR="00AD08F0" w:rsidRPr="00353C20" w:rsidRDefault="00AD08F0" w:rsidP="00AD08F0">
      <w:pPr>
        <w:pStyle w:val="BodyText"/>
        <w:spacing w:before="4" w:line="275" w:lineRule="exact"/>
      </w:pPr>
      <w:r w:rsidRPr="00353C20">
        <w:t xml:space="preserve">3.5: To display the </w:t>
      </w:r>
      <w:proofErr w:type="spellStart"/>
      <w:r w:rsidRPr="00353C20">
        <w:t>CricketBoard</w:t>
      </w:r>
      <w:proofErr w:type="spellEnd"/>
      <w:r w:rsidRPr="00353C20">
        <w:t xml:space="preserve"> details for the </w:t>
      </w:r>
      <w:proofErr w:type="spellStart"/>
      <w:r w:rsidRPr="00353C20">
        <w:t>BoardIDs</w:t>
      </w:r>
      <w:proofErr w:type="spellEnd"/>
      <w:r w:rsidRPr="00353C20">
        <w:t xml:space="preserve"> 'BID01', 'BID03', and 'BID06'.</w:t>
      </w:r>
    </w:p>
    <w:p w14:paraId="633D59FB" w14:textId="77777777" w:rsidR="00AD08F0" w:rsidRPr="00353C20" w:rsidRDefault="00AD08F0" w:rsidP="00AD08F0">
      <w:pPr>
        <w:pStyle w:val="BodyText"/>
        <w:spacing w:before="4" w:line="275" w:lineRule="exact"/>
      </w:pPr>
    </w:p>
    <w:p w14:paraId="43B1CD26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SQL&gt; Select * from </w:t>
      </w:r>
      <w:proofErr w:type="spellStart"/>
      <w:r w:rsidRPr="00353C20">
        <w:rPr>
          <w:rFonts w:ascii="Times New Roman" w:hAnsi="Times New Roman" w:cs="Times New Roman"/>
          <w:szCs w:val="24"/>
        </w:rPr>
        <w:t>CricketBoard</w:t>
      </w:r>
      <w:proofErr w:type="spellEnd"/>
      <w:r w:rsidRPr="00353C20">
        <w:rPr>
          <w:rFonts w:ascii="Times New Roman" w:hAnsi="Times New Roman" w:cs="Times New Roman"/>
          <w:szCs w:val="24"/>
        </w:rPr>
        <w:t xml:space="preserve"> where </w:t>
      </w:r>
      <w:proofErr w:type="spellStart"/>
      <w:r w:rsidRPr="00353C20">
        <w:rPr>
          <w:rFonts w:ascii="Times New Roman" w:hAnsi="Times New Roman" w:cs="Times New Roman"/>
          <w:szCs w:val="24"/>
        </w:rPr>
        <w:t>BoardID</w:t>
      </w:r>
      <w:proofErr w:type="spellEnd"/>
      <w:r w:rsidRPr="00353C20">
        <w:rPr>
          <w:rFonts w:ascii="Times New Roman" w:hAnsi="Times New Roman" w:cs="Times New Roman"/>
          <w:szCs w:val="24"/>
        </w:rPr>
        <w:t xml:space="preserve"> in('BID01','BID03','BID06');</w:t>
      </w:r>
    </w:p>
    <w:tbl>
      <w:tblPr>
        <w:tblW w:w="6220" w:type="dxa"/>
        <w:tblLook w:val="04A0" w:firstRow="1" w:lastRow="0" w:firstColumn="1" w:lastColumn="0" w:noHBand="0" w:noVBand="1"/>
      </w:tblPr>
      <w:tblGrid>
        <w:gridCol w:w="1123"/>
        <w:gridCol w:w="2680"/>
        <w:gridCol w:w="1376"/>
        <w:gridCol w:w="1443"/>
      </w:tblGrid>
      <w:tr w:rsidR="00AD08F0" w:rsidRPr="00DE64B2" w14:paraId="0ADC2A29" w14:textId="77777777" w:rsidTr="00A37708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7F1EA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DE64B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BoardID</w:t>
            </w:r>
            <w:proofErr w:type="spellEnd"/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85FF3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Nam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59AC3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Address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EE821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DE64B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Contact_No</w:t>
            </w:r>
            <w:proofErr w:type="spellEnd"/>
          </w:p>
        </w:tc>
      </w:tr>
      <w:tr w:rsidR="00AD08F0" w:rsidRPr="00DE64B2" w14:paraId="1ECBE264" w14:textId="77777777" w:rsidTr="00A37708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A1726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D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6E5BF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Chennai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89B2B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Chenna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57EBE" w14:textId="77777777" w:rsidR="00AD08F0" w:rsidRPr="00DE64B2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9988776699</w:t>
            </w:r>
          </w:p>
        </w:tc>
      </w:tr>
      <w:tr w:rsidR="00AD08F0" w:rsidRPr="00DE64B2" w14:paraId="2B5F449F" w14:textId="77777777" w:rsidTr="00A37708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8E5FB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D0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B84E1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Viluppuram</w:t>
            </w:r>
            <w:proofErr w:type="spellEnd"/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59C81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Viluppuram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1E8DD" w14:textId="77777777" w:rsidR="00AD08F0" w:rsidRPr="00DE64B2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9966886699</w:t>
            </w:r>
          </w:p>
        </w:tc>
      </w:tr>
      <w:tr w:rsidR="00AD08F0" w:rsidRPr="00DE64B2" w14:paraId="27128F33" w14:textId="77777777" w:rsidTr="00A37708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8558B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D0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65771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Tuticorin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54865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Tuticori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70E75" w14:textId="77777777" w:rsidR="00AD08F0" w:rsidRPr="00DE64B2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9933886699</w:t>
            </w:r>
          </w:p>
        </w:tc>
      </w:tr>
    </w:tbl>
    <w:p w14:paraId="0E0C5233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09BA2AA0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3.6: To select the names and IDs of players who are left-hand bowlers.</w:t>
      </w:r>
    </w:p>
    <w:p w14:paraId="4601E32A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SQL&gt; Select </w:t>
      </w:r>
      <w:proofErr w:type="spellStart"/>
      <w:r w:rsidRPr="00353C20">
        <w:rPr>
          <w:rFonts w:ascii="Times New Roman" w:hAnsi="Times New Roman" w:cs="Times New Roman"/>
          <w:szCs w:val="24"/>
        </w:rPr>
        <w:t>playerID</w:t>
      </w:r>
      <w:proofErr w:type="spellEnd"/>
      <w:r w:rsidRPr="00353C20">
        <w:rPr>
          <w:rFonts w:ascii="Times New Roman" w:hAnsi="Times New Roman" w:cs="Times New Roman"/>
          <w:szCs w:val="24"/>
        </w:rPr>
        <w:t xml:space="preserve">, FName, </w:t>
      </w:r>
      <w:proofErr w:type="spellStart"/>
      <w:r w:rsidRPr="00353C20">
        <w:rPr>
          <w:rFonts w:ascii="Times New Roman" w:hAnsi="Times New Roman" w:cs="Times New Roman"/>
          <w:szCs w:val="24"/>
        </w:rPr>
        <w:t>LName</w:t>
      </w:r>
      <w:proofErr w:type="spellEnd"/>
      <w:r w:rsidRPr="00353C20">
        <w:rPr>
          <w:rFonts w:ascii="Times New Roman" w:hAnsi="Times New Roman" w:cs="Times New Roman"/>
          <w:szCs w:val="24"/>
        </w:rPr>
        <w:t xml:space="preserve"> from player where Bowling='left-hand';</w:t>
      </w:r>
    </w:p>
    <w:tbl>
      <w:tblPr>
        <w:tblW w:w="2960" w:type="dxa"/>
        <w:tblLook w:val="04A0" w:firstRow="1" w:lastRow="0" w:firstColumn="1" w:lastColumn="0" w:noHBand="0" w:noVBand="1"/>
      </w:tblPr>
      <w:tblGrid>
        <w:gridCol w:w="1150"/>
        <w:gridCol w:w="976"/>
        <w:gridCol w:w="976"/>
      </w:tblGrid>
      <w:tr w:rsidR="00AD08F0" w:rsidRPr="00DE64B2" w14:paraId="73443A51" w14:textId="77777777" w:rsidTr="00A37708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48E16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DE64B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PlayerID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BB4EF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F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937F3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DE64B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LName</w:t>
            </w:r>
            <w:proofErr w:type="spellEnd"/>
          </w:p>
        </w:tc>
      </w:tr>
      <w:tr w:rsidR="00AD08F0" w:rsidRPr="00DE64B2" w14:paraId="2787E45C" w14:textId="77777777" w:rsidTr="00A37708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E3BDA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AC893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R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D99F4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N</w:t>
            </w:r>
          </w:p>
        </w:tc>
      </w:tr>
      <w:tr w:rsidR="00AD08F0" w:rsidRPr="00DE64B2" w14:paraId="3206CFF9" w14:textId="77777777" w:rsidTr="00A37708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0522D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D4E08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Kisho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75FE7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K</w:t>
            </w:r>
          </w:p>
        </w:tc>
      </w:tr>
      <w:tr w:rsidR="00AD08F0" w:rsidRPr="00DE64B2" w14:paraId="676AB562" w14:textId="77777777" w:rsidTr="00A37708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55FFE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079A0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Pr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6CD9C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V</w:t>
            </w:r>
          </w:p>
        </w:tc>
      </w:tr>
    </w:tbl>
    <w:p w14:paraId="03BD5708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11C08D00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spacing w:val="-2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3.7: To find the </w:t>
      </w:r>
      <w:proofErr w:type="spellStart"/>
      <w:r w:rsidRPr="00353C20">
        <w:rPr>
          <w:rFonts w:ascii="Times New Roman" w:hAnsi="Times New Roman" w:cs="Times New Roman"/>
          <w:szCs w:val="24"/>
        </w:rPr>
        <w:t>UmpireID</w:t>
      </w:r>
      <w:proofErr w:type="spellEnd"/>
      <w:r w:rsidRPr="00353C20">
        <w:rPr>
          <w:rFonts w:ascii="Times New Roman" w:hAnsi="Times New Roman" w:cs="Times New Roman"/>
          <w:szCs w:val="24"/>
        </w:rPr>
        <w:t xml:space="preserve"> of umpires who have not umpired any match</w:t>
      </w:r>
      <w:r w:rsidRPr="00353C20">
        <w:rPr>
          <w:rFonts w:ascii="Times New Roman" w:hAnsi="Times New Roman" w:cs="Times New Roman"/>
          <w:spacing w:val="-2"/>
          <w:szCs w:val="24"/>
        </w:rPr>
        <w:t>.</w:t>
      </w:r>
    </w:p>
    <w:p w14:paraId="22EDEA3B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spacing w:val="-2"/>
          <w:szCs w:val="24"/>
        </w:rPr>
      </w:pPr>
      <w:r w:rsidRPr="00353C20">
        <w:rPr>
          <w:rFonts w:ascii="Times New Roman" w:hAnsi="Times New Roman" w:cs="Times New Roman"/>
          <w:spacing w:val="-2"/>
          <w:szCs w:val="24"/>
        </w:rPr>
        <w:t xml:space="preserve">SQL&gt; select </w:t>
      </w:r>
      <w:proofErr w:type="spellStart"/>
      <w:proofErr w:type="gramStart"/>
      <w:r w:rsidRPr="00353C20">
        <w:rPr>
          <w:rFonts w:ascii="Times New Roman" w:hAnsi="Times New Roman" w:cs="Times New Roman"/>
          <w:spacing w:val="-2"/>
          <w:szCs w:val="24"/>
        </w:rPr>
        <w:t>a.UmpireID</w:t>
      </w:r>
      <w:proofErr w:type="spellEnd"/>
      <w:proofErr w:type="gramEnd"/>
      <w:r w:rsidRPr="00353C20">
        <w:rPr>
          <w:rFonts w:ascii="Times New Roman" w:hAnsi="Times New Roman" w:cs="Times New Roman"/>
          <w:spacing w:val="-2"/>
          <w:szCs w:val="24"/>
        </w:rPr>
        <w:t xml:space="preserve"> from Umpire a where </w:t>
      </w:r>
      <w:proofErr w:type="spellStart"/>
      <w:r w:rsidRPr="00353C20">
        <w:rPr>
          <w:rFonts w:ascii="Times New Roman" w:hAnsi="Times New Roman" w:cs="Times New Roman"/>
          <w:spacing w:val="-2"/>
          <w:szCs w:val="24"/>
        </w:rPr>
        <w:t>UmpireID</w:t>
      </w:r>
      <w:proofErr w:type="spellEnd"/>
      <w:r w:rsidRPr="00353C20">
        <w:rPr>
          <w:rFonts w:ascii="Times New Roman" w:hAnsi="Times New Roman" w:cs="Times New Roman"/>
          <w:spacing w:val="-2"/>
          <w:szCs w:val="24"/>
        </w:rPr>
        <w:t xml:space="preserve"> NOT </w:t>
      </w:r>
      <w:proofErr w:type="gramStart"/>
      <w:r w:rsidRPr="00353C20">
        <w:rPr>
          <w:rFonts w:ascii="Times New Roman" w:hAnsi="Times New Roman" w:cs="Times New Roman"/>
          <w:spacing w:val="-2"/>
          <w:szCs w:val="24"/>
        </w:rPr>
        <w:t>IN(</w:t>
      </w:r>
      <w:proofErr w:type="gramEnd"/>
      <w:r w:rsidRPr="00353C20">
        <w:rPr>
          <w:rFonts w:ascii="Times New Roman" w:hAnsi="Times New Roman" w:cs="Times New Roman"/>
          <w:spacing w:val="-2"/>
          <w:szCs w:val="24"/>
        </w:rPr>
        <w:t xml:space="preserve">select </w:t>
      </w:r>
      <w:proofErr w:type="spellStart"/>
      <w:r w:rsidRPr="00353C20">
        <w:rPr>
          <w:rFonts w:ascii="Times New Roman" w:hAnsi="Times New Roman" w:cs="Times New Roman"/>
          <w:spacing w:val="-2"/>
          <w:szCs w:val="24"/>
        </w:rPr>
        <w:t>UmpireID</w:t>
      </w:r>
      <w:proofErr w:type="spellEnd"/>
      <w:r w:rsidRPr="00353C20">
        <w:rPr>
          <w:rFonts w:ascii="Times New Roman" w:hAnsi="Times New Roman" w:cs="Times New Roman"/>
          <w:spacing w:val="-2"/>
          <w:szCs w:val="24"/>
        </w:rPr>
        <w:t xml:space="preserve"> from </w:t>
      </w:r>
      <w:proofErr w:type="spellStart"/>
      <w:r w:rsidRPr="00353C20">
        <w:rPr>
          <w:rFonts w:ascii="Times New Roman" w:hAnsi="Times New Roman" w:cs="Times New Roman"/>
          <w:spacing w:val="-2"/>
          <w:szCs w:val="24"/>
        </w:rPr>
        <w:t>Umpire_Umpired</w:t>
      </w:r>
      <w:proofErr w:type="spellEnd"/>
      <w:r w:rsidRPr="00353C20">
        <w:rPr>
          <w:rFonts w:ascii="Times New Roman" w:hAnsi="Times New Roman" w:cs="Times New Roman"/>
          <w:spacing w:val="-2"/>
          <w:szCs w:val="24"/>
        </w:rPr>
        <w:t>);</w:t>
      </w:r>
    </w:p>
    <w:p w14:paraId="1C3F99E0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spacing w:val="-2"/>
          <w:szCs w:val="24"/>
        </w:rPr>
      </w:pPr>
      <w:r w:rsidRPr="00353C20">
        <w:rPr>
          <w:rFonts w:ascii="Times New Roman" w:hAnsi="Times New Roman" w:cs="Times New Roman"/>
          <w:spacing w:val="-2"/>
          <w:szCs w:val="24"/>
        </w:rPr>
        <w:t>Result:</w:t>
      </w:r>
    </w:p>
    <w:tbl>
      <w:tblPr>
        <w:tblW w:w="1535" w:type="dxa"/>
        <w:tblLook w:val="04A0" w:firstRow="1" w:lastRow="0" w:firstColumn="1" w:lastColumn="0" w:noHBand="0" w:noVBand="1"/>
      </w:tblPr>
      <w:tblGrid>
        <w:gridCol w:w="1535"/>
      </w:tblGrid>
      <w:tr w:rsidR="00AD08F0" w:rsidRPr="00DE64B2" w14:paraId="232EC3E7" w14:textId="77777777" w:rsidTr="00A37708">
        <w:trPr>
          <w:trHeight w:val="300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EE1F1" w14:textId="77777777" w:rsidR="00AD08F0" w:rsidRPr="00DE64B2" w:rsidRDefault="00AD08F0" w:rsidP="00A37708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DE64B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UmpireID</w:t>
            </w:r>
            <w:proofErr w:type="spellEnd"/>
          </w:p>
        </w:tc>
      </w:tr>
      <w:tr w:rsidR="00AD08F0" w:rsidRPr="00DE64B2" w14:paraId="2639A2C2" w14:textId="77777777" w:rsidTr="00A37708">
        <w:trPr>
          <w:trHeight w:val="310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E373B" w14:textId="77777777" w:rsidR="00AD08F0" w:rsidRPr="00DE64B2" w:rsidRDefault="00AD08F0" w:rsidP="00A3770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UID03</w:t>
            </w:r>
          </w:p>
        </w:tc>
      </w:tr>
    </w:tbl>
    <w:p w14:paraId="0C25BB88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spacing w:val="-2"/>
          <w:szCs w:val="24"/>
        </w:rPr>
      </w:pPr>
    </w:p>
    <w:p w14:paraId="1E97F5B9" w14:textId="77777777" w:rsidR="00AD08F0" w:rsidRPr="00353C20" w:rsidRDefault="00AD08F0" w:rsidP="00AD08F0">
      <w:pPr>
        <w:jc w:val="both"/>
        <w:rPr>
          <w:rFonts w:ascii="Times New Roman" w:hAnsi="Times New Roman" w:cs="Times New Roman"/>
          <w:szCs w:val="24"/>
        </w:rPr>
      </w:pPr>
    </w:p>
    <w:p w14:paraId="46BA7F37" w14:textId="77777777" w:rsidR="00AD08F0" w:rsidRPr="00353C20" w:rsidRDefault="00AD08F0" w:rsidP="00AD08F0">
      <w:pPr>
        <w:jc w:val="both"/>
        <w:rPr>
          <w:rFonts w:ascii="Times New Roman" w:hAnsi="Times New Roman" w:cs="Times New Roman"/>
          <w:szCs w:val="24"/>
        </w:rPr>
      </w:pPr>
    </w:p>
    <w:p w14:paraId="75A97334" w14:textId="77777777" w:rsidR="00AD08F0" w:rsidRDefault="00AD08F0" w:rsidP="00AD08F0">
      <w:pPr>
        <w:jc w:val="both"/>
        <w:rPr>
          <w:rFonts w:ascii="Times New Roman" w:hAnsi="Times New Roman" w:cs="Times New Roman"/>
          <w:szCs w:val="24"/>
        </w:rPr>
      </w:pPr>
    </w:p>
    <w:p w14:paraId="00B59B77" w14:textId="77777777" w:rsidR="00AD08F0" w:rsidRDefault="00AD08F0" w:rsidP="00AD08F0">
      <w:pPr>
        <w:jc w:val="both"/>
        <w:rPr>
          <w:rFonts w:ascii="Times New Roman" w:hAnsi="Times New Roman" w:cs="Times New Roman"/>
          <w:szCs w:val="24"/>
        </w:rPr>
      </w:pPr>
    </w:p>
    <w:p w14:paraId="5219C439" w14:textId="77777777" w:rsidR="00AD08F0" w:rsidRDefault="00AD08F0" w:rsidP="00AD08F0">
      <w:pPr>
        <w:jc w:val="both"/>
        <w:rPr>
          <w:rFonts w:ascii="Times New Roman" w:hAnsi="Times New Roman" w:cs="Times New Roman"/>
          <w:szCs w:val="24"/>
        </w:rPr>
      </w:pPr>
    </w:p>
    <w:p w14:paraId="4189AE0D" w14:textId="77777777" w:rsidR="00AD08F0" w:rsidRPr="00353C20" w:rsidRDefault="00AD08F0" w:rsidP="00AD08F0">
      <w:pPr>
        <w:jc w:val="both"/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Result:</w:t>
      </w:r>
    </w:p>
    <w:p w14:paraId="0F9931A2" w14:textId="4199E120" w:rsidR="00AD08F0" w:rsidRDefault="00AD08F0" w:rsidP="002F438E">
      <w:pPr>
        <w:jc w:val="both"/>
      </w:pPr>
      <w:proofErr w:type="gramStart"/>
      <w:r w:rsidRPr="00353C20">
        <w:rPr>
          <w:rFonts w:ascii="Times New Roman" w:hAnsi="Times New Roman" w:cs="Times New Roman"/>
          <w:szCs w:val="24"/>
        </w:rPr>
        <w:t>Thus</w:t>
      </w:r>
      <w:proofErr w:type="gramEnd"/>
      <w:r w:rsidRPr="00353C20">
        <w:rPr>
          <w:rFonts w:ascii="Times New Roman" w:hAnsi="Times New Roman" w:cs="Times New Roman"/>
          <w:szCs w:val="24"/>
        </w:rPr>
        <w:t xml:space="preserve"> the query processing on database for different retrieval result of query using Clauses, Operators and Functions in queries has been performed successfully.</w:t>
      </w:r>
    </w:p>
    <w:sectPr w:rsidR="00AD08F0" w:rsidSect="00301BD6">
      <w:foot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751FE" w14:textId="77777777" w:rsidR="00AD70E5" w:rsidRDefault="00AD70E5">
      <w:pPr>
        <w:spacing w:line="240" w:lineRule="auto"/>
      </w:pPr>
      <w:r>
        <w:separator/>
      </w:r>
    </w:p>
  </w:endnote>
  <w:endnote w:type="continuationSeparator" w:id="0">
    <w:p w14:paraId="5B75BD23" w14:textId="77777777" w:rsidR="00AD70E5" w:rsidRDefault="00AD70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15331" w14:textId="77777777" w:rsidR="00301BD6" w:rsidRDefault="00006DBA">
    <w:pPr>
      <w:pStyle w:val="Footer"/>
    </w:pPr>
    <w:r>
      <w:rPr>
        <w:color w:val="4F81BD" w:themeColor="accent1"/>
      </w:rPr>
      <w:pict w14:anchorId="6F3C94CC">
        <v:rect id="Rectangle 247" o:spid="_x0000_s1025" style="position:absolute;margin-left:0;margin-top:0;width:579.9pt;height:750.3pt;z-index:251661312;mso-width-percent:950;mso-height-percent:950;mso-position-horizontal:center;mso-position-horizontal-relative:page;mso-position-vertical:center;mso-position-vertical-relative:page;mso-width-percent:950;mso-height-percent:950;v-text-anchor:middle" o:gfxdata="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9uG4jNcAAAAHAQAADwAAAAAAAAABACAAAAAiAAAAZHJzL2Rvd25yZXYueG1s&#10;UEsBAhQAFAAAAAgAh07iQKvvFBRrAgAA3gQAAA4AAAAAAAAAAQAgAAAAJgEAAGRycy9lMm9Eb2Mu&#10;eG1sUEsFBgAAAAAGAAYAWQEAAAMGAAAAAA==&#10;" filled="f" strokecolor="#948a54" strokeweight="1.25pt">
          <v:stroke joinstyle="round"/>
          <w10:wrap anchorx="page" anchory="page"/>
        </v:rect>
      </w:pict>
    </w:r>
    <w:r w:rsidR="00FB125A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 w:rsidR="00301BD6">
      <w:rPr>
        <w:color w:val="4F81BD" w:themeColor="accent1"/>
        <w:sz w:val="20"/>
        <w:szCs w:val="20"/>
      </w:rPr>
      <w:fldChar w:fldCharType="begin"/>
    </w:r>
    <w:r w:rsidR="00FB125A">
      <w:rPr>
        <w:color w:val="4F81BD" w:themeColor="accent1"/>
        <w:sz w:val="20"/>
        <w:szCs w:val="20"/>
      </w:rPr>
      <w:instrText xml:space="preserve"> PAGE    \* MERGEFORMAT </w:instrText>
    </w:r>
    <w:r w:rsidR="00301BD6">
      <w:rPr>
        <w:color w:val="4F81BD" w:themeColor="accent1"/>
        <w:sz w:val="20"/>
        <w:szCs w:val="20"/>
      </w:rPr>
      <w:fldChar w:fldCharType="separate"/>
    </w:r>
    <w:r w:rsidR="00AD08F0" w:rsidRPr="00AD08F0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 w:rsidR="00301BD6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CA9EE" w14:textId="77777777" w:rsidR="00AD70E5" w:rsidRDefault="00AD70E5">
      <w:pPr>
        <w:spacing w:after="0"/>
      </w:pPr>
      <w:r>
        <w:separator/>
      </w:r>
    </w:p>
  </w:footnote>
  <w:footnote w:type="continuationSeparator" w:id="0">
    <w:p w14:paraId="78B573B5" w14:textId="77777777" w:rsidR="00AD70E5" w:rsidRDefault="00AD70E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B914CE5"/>
    <w:multiLevelType w:val="multilevel"/>
    <w:tmpl w:val="1B914CE5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81518"/>
    <w:multiLevelType w:val="hybridMultilevel"/>
    <w:tmpl w:val="DEC27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E682D"/>
    <w:multiLevelType w:val="multilevel"/>
    <w:tmpl w:val="6DFE682D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51892"/>
    <w:multiLevelType w:val="multilevel"/>
    <w:tmpl w:val="74B51892"/>
    <w:lvl w:ilvl="0">
      <w:start w:val="1"/>
      <w:numFmt w:val="decimal"/>
      <w:lvlText w:val="%1."/>
      <w:lvlJc w:val="left"/>
      <w:pPr>
        <w:ind w:left="58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031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02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73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44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15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86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57" w:hanging="240"/>
      </w:pPr>
      <w:rPr>
        <w:rFonts w:hint="default"/>
        <w:lang w:val="en-US" w:eastAsia="en-US" w:bidi="ar-SA"/>
      </w:rPr>
    </w:lvl>
  </w:abstractNum>
  <w:num w:numId="1" w16cid:durableId="1447967461">
    <w:abstractNumId w:val="5"/>
  </w:num>
  <w:num w:numId="2" w16cid:durableId="322245413">
    <w:abstractNumId w:val="3"/>
  </w:num>
  <w:num w:numId="3" w16cid:durableId="545487272">
    <w:abstractNumId w:val="2"/>
  </w:num>
  <w:num w:numId="4" w16cid:durableId="56826274">
    <w:abstractNumId w:val="4"/>
  </w:num>
  <w:num w:numId="5" w16cid:durableId="1464037863">
    <w:abstractNumId w:val="1"/>
  </w:num>
  <w:num w:numId="6" w16cid:durableId="1045179057">
    <w:abstractNumId w:val="0"/>
  </w:num>
  <w:num w:numId="7" w16cid:durableId="1670449055">
    <w:abstractNumId w:val="9"/>
  </w:num>
  <w:num w:numId="8" w16cid:durableId="592516400">
    <w:abstractNumId w:val="6"/>
  </w:num>
  <w:num w:numId="9" w16cid:durableId="1350175742">
    <w:abstractNumId w:val="8"/>
  </w:num>
  <w:num w:numId="10" w16cid:durableId="20299143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2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06DBA"/>
    <w:rsid w:val="00034616"/>
    <w:rsid w:val="0006063C"/>
    <w:rsid w:val="000642E0"/>
    <w:rsid w:val="0015074B"/>
    <w:rsid w:val="00163AFF"/>
    <w:rsid w:val="00176D2D"/>
    <w:rsid w:val="00264DE1"/>
    <w:rsid w:val="0029639D"/>
    <w:rsid w:val="002E00A0"/>
    <w:rsid w:val="002E6DF9"/>
    <w:rsid w:val="002F438E"/>
    <w:rsid w:val="00301BD6"/>
    <w:rsid w:val="00326F90"/>
    <w:rsid w:val="00376C1E"/>
    <w:rsid w:val="003D2FFC"/>
    <w:rsid w:val="004565D5"/>
    <w:rsid w:val="00515698"/>
    <w:rsid w:val="00522EAB"/>
    <w:rsid w:val="00563D9E"/>
    <w:rsid w:val="006411F2"/>
    <w:rsid w:val="006C335B"/>
    <w:rsid w:val="006F1245"/>
    <w:rsid w:val="007464C7"/>
    <w:rsid w:val="007860AE"/>
    <w:rsid w:val="007B7D2A"/>
    <w:rsid w:val="008262CD"/>
    <w:rsid w:val="00826549"/>
    <w:rsid w:val="008A4592"/>
    <w:rsid w:val="00925FC8"/>
    <w:rsid w:val="009B7767"/>
    <w:rsid w:val="00AA1D8D"/>
    <w:rsid w:val="00AD08F0"/>
    <w:rsid w:val="00AD70E5"/>
    <w:rsid w:val="00B47730"/>
    <w:rsid w:val="00BB738A"/>
    <w:rsid w:val="00C03072"/>
    <w:rsid w:val="00C24503"/>
    <w:rsid w:val="00C666A9"/>
    <w:rsid w:val="00CB0664"/>
    <w:rsid w:val="00CC6BF4"/>
    <w:rsid w:val="00DB6A2D"/>
    <w:rsid w:val="00DD1E60"/>
    <w:rsid w:val="00E42476"/>
    <w:rsid w:val="00EE45FC"/>
    <w:rsid w:val="00F41827"/>
    <w:rsid w:val="00FB125A"/>
    <w:rsid w:val="00FC693F"/>
    <w:rsid w:val="00FD7D44"/>
    <w:rsid w:val="42E559C6"/>
    <w:rsid w:val="44E46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 fillcolor="white">
      <v:fill color="white"/>
    </o:shapedefaults>
    <o:shapelayout v:ext="edit">
      <o:idmap v:ext="edit" data="2"/>
    </o:shapelayout>
  </w:shapeDefaults>
  <w:decimalSymbol w:val="."/>
  <w:listSeparator w:val=","/>
  <w14:docId w14:val="097CAC7F"/>
  <w15:docId w15:val="{6C901754-091B-437C-9A47-A4A0DA084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/>
    <w:lsdException w:name="Light Grid" w:uiPriority="62" w:qFormat="1"/>
    <w:lsdException w:name="Medium Shading 1" w:uiPriority="63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/>
    <w:lsdException w:name="Medium Shading 1 Accent 2" w:uiPriority="63" w:qFormat="1"/>
    <w:lsdException w:name="Medium Shading 2 Accent 2" w:uiPriority="64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/>
    <w:lsdException w:name="Medium Grid 3 Accent 2" w:uiPriority="69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/>
    <w:lsdException w:name="Medium Grid 1 Accent 3" w:uiPriority="67"/>
    <w:lsdException w:name="Medium Grid 2 Accent 3" w:uiPriority="68" w:qFormat="1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8F0"/>
    <w:pPr>
      <w:spacing w:after="200" w:line="276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B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B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1B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1B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1B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1B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1B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1BD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1BD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rsid w:val="00301BD6"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rsid w:val="00301BD6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rsid w:val="00301BD6"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1BD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01BD6"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rsid w:val="00301BD6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301BD6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rsid w:val="00301BD6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rsid w:val="00301BD6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rsid w:val="00301BD6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301BD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01BD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rsid w:val="00301BD6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301BD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301BD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301BD6"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rsid w:val="00301BD6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301BD6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rsid w:val="00301BD6"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rsid w:val="00301BD6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</w:rPr>
  </w:style>
  <w:style w:type="paragraph" w:styleId="NormalWeb">
    <w:name w:val="Normal (Web)"/>
    <w:basedOn w:val="Normal"/>
    <w:uiPriority w:val="99"/>
    <w:semiHidden/>
    <w:unhideWhenUsed/>
    <w:rsid w:val="00301BD6"/>
    <w:rPr>
      <w:rFonts w:ascii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301BD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01BD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table" w:styleId="TableGrid">
    <w:name w:val="Table Grid"/>
    <w:basedOn w:val="TableNormal"/>
    <w:uiPriority w:val="59"/>
    <w:rsid w:val="00301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01B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LightShading1">
    <w:name w:val="Light Shading1"/>
    <w:basedOn w:val="TableNormal"/>
    <w:uiPriority w:val="60"/>
    <w:qFormat/>
    <w:rsid w:val="00301BD6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qFormat/>
    <w:rsid w:val="00301BD6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sid w:val="00301BD6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sid w:val="00301BD6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01BD6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sid w:val="00301BD6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sid w:val="00301BD6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301BD6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301BD6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rsid w:val="00301BD6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rsid w:val="00301BD6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rsid w:val="00301BD6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rsid w:val="00301BD6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rsid w:val="00301BD6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1">
    <w:name w:val="Light Grid1"/>
    <w:basedOn w:val="TableNormal"/>
    <w:uiPriority w:val="62"/>
    <w:qFormat/>
    <w:rsid w:val="00301BD6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301BD6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rsid w:val="00301BD6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rsid w:val="00301BD6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rsid w:val="00301BD6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rsid w:val="00301BD6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rsid w:val="00301BD6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customStyle="1" w:styleId="MediumShading11">
    <w:name w:val="Medium Shading 11"/>
    <w:basedOn w:val="TableNormal"/>
    <w:uiPriority w:val="63"/>
    <w:rsid w:val="00301BD6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01BD6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rsid w:val="00301BD6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rsid w:val="00301BD6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rsid w:val="00301BD6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rsid w:val="00301BD6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01BD6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qFormat/>
    <w:rsid w:val="00301BD6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qFormat/>
    <w:rsid w:val="00301BD6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01BD6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rsid w:val="00301BD6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rsid w:val="00301BD6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rsid w:val="00301BD6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rsid w:val="00301BD6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qFormat/>
    <w:rsid w:val="00301BD6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qFormat/>
    <w:rsid w:val="00301BD6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sid w:val="00301BD6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sid w:val="00301BD6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01BD6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sid w:val="00301BD6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sid w:val="00301BD6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qFormat/>
    <w:rsid w:val="00301BD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sid w:val="00301BD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sid w:val="00301BD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01BD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sid w:val="00301BD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sid w:val="00301BD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sid w:val="00301BD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qFormat/>
    <w:rsid w:val="00301BD6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rsid w:val="00301BD6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rsid w:val="00301BD6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01BD6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rsid w:val="00301BD6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rsid w:val="00301BD6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rsid w:val="00301BD6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qFormat/>
    <w:rsid w:val="00301BD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01BD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01BD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sid w:val="00301BD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sid w:val="00301BD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01BD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sid w:val="00301BD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qFormat/>
    <w:rsid w:val="00301BD6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rsid w:val="00301BD6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rsid w:val="00301BD6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01BD6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01BD6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01BD6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01BD6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customStyle="1" w:styleId="DarkList1">
    <w:name w:val="Dark List1"/>
    <w:basedOn w:val="TableNormal"/>
    <w:uiPriority w:val="70"/>
    <w:rsid w:val="00301BD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01BD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01BD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01BD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01BD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01BD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01BD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1">
    <w:name w:val="Colorful Shading1"/>
    <w:basedOn w:val="TableNormal"/>
    <w:uiPriority w:val="71"/>
    <w:rsid w:val="00301BD6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01BD6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01BD6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01BD6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01BD6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01BD6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01BD6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1">
    <w:name w:val="Colorful List1"/>
    <w:basedOn w:val="TableNormal"/>
    <w:uiPriority w:val="72"/>
    <w:rsid w:val="00301BD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01BD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01BD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01BD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01BD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01BD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01BD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1">
    <w:name w:val="Colorful Grid1"/>
    <w:basedOn w:val="TableNormal"/>
    <w:uiPriority w:val="73"/>
    <w:rsid w:val="00301BD6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01BD6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01BD6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01BD6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01BD6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01BD6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01BD6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301BD6"/>
  </w:style>
  <w:style w:type="character" w:customStyle="1" w:styleId="FooterChar">
    <w:name w:val="Footer Char"/>
    <w:basedOn w:val="DefaultParagraphFont"/>
    <w:link w:val="Footer"/>
    <w:uiPriority w:val="99"/>
    <w:rsid w:val="00301BD6"/>
  </w:style>
  <w:style w:type="paragraph" w:styleId="NoSpacing">
    <w:name w:val="No Spacing"/>
    <w:uiPriority w:val="1"/>
    <w:qFormat/>
    <w:rsid w:val="00301BD6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301B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01B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01B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sid w:val="00301B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301B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01BD6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  <w:rsid w:val="00301BD6"/>
  </w:style>
  <w:style w:type="character" w:customStyle="1" w:styleId="BodyText2Char">
    <w:name w:val="Body Text 2 Char"/>
    <w:basedOn w:val="DefaultParagraphFont"/>
    <w:link w:val="BodyText2"/>
    <w:uiPriority w:val="99"/>
    <w:qFormat/>
    <w:rsid w:val="00301BD6"/>
  </w:style>
  <w:style w:type="character" w:customStyle="1" w:styleId="BodyText3Char">
    <w:name w:val="Body Text 3 Char"/>
    <w:basedOn w:val="DefaultParagraphFont"/>
    <w:link w:val="BodyText3"/>
    <w:uiPriority w:val="99"/>
    <w:qFormat/>
    <w:rsid w:val="00301BD6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sid w:val="00301BD6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01BD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01BD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301B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1BD6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1BD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301B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301BD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301B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1BD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1BD6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sid w:val="00301BD6"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sid w:val="00301BD6"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sid w:val="00301BD6"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301BD6"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sid w:val="00301BD6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301BD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8F0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qFormat/>
    <w:locked/>
    <w:rsid w:val="00AD08F0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marj@gmail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utukumarr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enkatesh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aneshv@gmail.com" TargetMode="Externa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Amarj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10</Words>
  <Characters>5190</Characters>
  <Application>Microsoft Office Word</Application>
  <DocSecurity>0</DocSecurity>
  <Lines>43</Lines>
  <Paragraphs>12</Paragraphs>
  <ScaleCrop>false</ScaleCrop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Ram Reddy</cp:lastModifiedBy>
  <cp:revision>5</cp:revision>
  <cp:lastPrinted>2025-10-15T00:45:00Z</cp:lastPrinted>
  <dcterms:created xsi:type="dcterms:W3CDTF">2025-10-25T04:35:00Z</dcterms:created>
  <dcterms:modified xsi:type="dcterms:W3CDTF">2025-10-2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3F65194159E04E6BB01DDAC5CA6468D1_13</vt:lpwstr>
  </property>
</Properties>
</file>